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DB57" w14:textId="2B85C5D9" w:rsidR="0004581C" w:rsidRDefault="00791CE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A7014" wp14:editId="22378C15">
                <wp:simplePos x="0" y="0"/>
                <wp:positionH relativeFrom="column">
                  <wp:posOffset>3256569</wp:posOffset>
                </wp:positionH>
                <wp:positionV relativeFrom="paragraph">
                  <wp:posOffset>192867</wp:posOffset>
                </wp:positionV>
                <wp:extent cx="3312696" cy="308610"/>
                <wp:effectExtent l="0" t="0" r="97790" b="91440"/>
                <wp:wrapNone/>
                <wp:docPr id="8" name="Connettore a gomi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696" cy="308610"/>
                        </a:xfrm>
                        <a:prstGeom prst="bentConnector3">
                          <a:avLst>
                            <a:gd name="adj1" fmla="val 65237"/>
                          </a:avLst>
                        </a:prstGeom>
                        <a:ln w="254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F5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8" o:spid="_x0000_s1026" type="#_x0000_t34" style="position:absolute;margin-left:256.4pt;margin-top:15.2pt;width:260.8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" adj="14091" strokecolor="#4472c4 [3204]" strokeweight="2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A56EB" wp14:editId="03954ECD">
                <wp:simplePos x="0" y="0"/>
                <wp:positionH relativeFrom="column">
                  <wp:posOffset>3256569</wp:posOffset>
                </wp:positionH>
                <wp:positionV relativeFrom="paragraph">
                  <wp:posOffset>400685</wp:posOffset>
                </wp:positionV>
                <wp:extent cx="678246" cy="736179"/>
                <wp:effectExtent l="0" t="0" r="45720" b="102235"/>
                <wp:wrapNone/>
                <wp:docPr id="7" name="Connettore a gomi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46" cy="736179"/>
                        </a:xfrm>
                        <a:prstGeom prst="bentConnector3">
                          <a:avLst/>
                        </a:prstGeom>
                        <a:ln w="254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327A" id="Connettore a gomito 7" o:spid="_x0000_s1026" type="#_x0000_t34" style="position:absolute;margin-left:256.4pt;margin-top:31.55pt;width:53.4pt;height:5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" strokecolor="#4472c4 [3204]" strokeweight="2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E7806" wp14:editId="09C8D013">
                <wp:simplePos x="0" y="0"/>
                <wp:positionH relativeFrom="column">
                  <wp:posOffset>1148699</wp:posOffset>
                </wp:positionH>
                <wp:positionV relativeFrom="paragraph">
                  <wp:posOffset>302219</wp:posOffset>
                </wp:positionV>
                <wp:extent cx="908050" cy="45719"/>
                <wp:effectExtent l="0" t="38100" r="44450" b="88265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2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90.45pt;margin-top:23.8pt;width:71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" strokecolor="#2f5496 [24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CBFBA" wp14:editId="38375509">
                <wp:simplePos x="0" y="0"/>
                <wp:positionH relativeFrom="column">
                  <wp:posOffset>5141281</wp:posOffset>
                </wp:positionH>
                <wp:positionV relativeFrom="paragraph">
                  <wp:posOffset>685693</wp:posOffset>
                </wp:positionV>
                <wp:extent cx="1427983" cy="455707"/>
                <wp:effectExtent l="38100" t="76200" r="0" b="97155"/>
                <wp:wrapNone/>
                <wp:docPr id="9" name="Connettore a gomi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7983" cy="455707"/>
                        </a:xfrm>
                        <a:prstGeom prst="bentConnector3">
                          <a:avLst/>
                        </a:prstGeom>
                        <a:ln w="25400">
                          <a:prstDash val="dash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1794" id="Connettore a gomito 9" o:spid="_x0000_s1026" type="#_x0000_t34" style="position:absolute;margin-left:404.85pt;margin-top:54pt;width:112.45pt;height:35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" strokecolor="#4472c4 [3204]" strokeweight="2pt">
                <v:stroke dashstyle="dashDot" startarrow="block" endarrow="block"/>
              </v:shape>
            </w:pict>
          </mc:Fallback>
        </mc:AlternateContent>
      </w:r>
      <w:r w:rsidR="006F3F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18287" wp14:editId="5137A9D7">
                <wp:simplePos x="0" y="0"/>
                <wp:positionH relativeFrom="column">
                  <wp:posOffset>1072515</wp:posOffset>
                </wp:positionH>
                <wp:positionV relativeFrom="paragraph">
                  <wp:posOffset>316865</wp:posOffset>
                </wp:positionV>
                <wp:extent cx="0" cy="261620"/>
                <wp:effectExtent l="0" t="0" r="38100" b="2413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37AED" id="Connettore diritto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45pt,24.95pt" to="84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" strokecolor="#2f5496 [2404]" strokeweight="1.5pt">
                <v:stroke joinstyle="miter"/>
              </v:line>
            </w:pict>
          </mc:Fallback>
        </mc:AlternateContent>
      </w:r>
      <w:r w:rsidR="006F3F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B20D9" wp14:editId="2A4E9C3F">
                <wp:simplePos x="0" y="0"/>
                <wp:positionH relativeFrom="column">
                  <wp:posOffset>-3175</wp:posOffset>
                </wp:positionH>
                <wp:positionV relativeFrom="paragraph">
                  <wp:posOffset>314325</wp:posOffset>
                </wp:positionV>
                <wp:extent cx="1076325" cy="0"/>
                <wp:effectExtent l="38100" t="76200" r="0" b="952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C386" id="Connettore 2 4" o:spid="_x0000_s1026" type="#_x0000_t32" style="position:absolute;margin-left:-.25pt;margin-top:24.75pt;width:84.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" strokecolor="#2f5496 [2404]" strokeweight="1.5pt">
                <v:stroke endarrow="block" joinstyle="miter"/>
              </v:shape>
            </w:pict>
          </mc:Fallback>
        </mc:AlternateContent>
      </w:r>
      <w:r w:rsidR="007A36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29856" wp14:editId="26454028">
                <wp:simplePos x="0" y="0"/>
                <wp:positionH relativeFrom="column">
                  <wp:posOffset>1135738</wp:posOffset>
                </wp:positionH>
                <wp:positionV relativeFrom="paragraph">
                  <wp:posOffset>309245</wp:posOffset>
                </wp:positionV>
                <wp:extent cx="7951" cy="270344"/>
                <wp:effectExtent l="0" t="0" r="30480" b="3492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703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9307C" id="Connettore dirit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24.35pt" to="90.1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" strokecolor="#2f5496 [2404]" strokeweight="1.5pt">
                <v:stroke joinstyle="miter"/>
              </v:line>
            </w:pict>
          </mc:Fallback>
        </mc:AlternateContent>
      </w:r>
      <w:r w:rsidR="009B368A">
        <w:rPr>
          <w:noProof/>
        </w:rPr>
        <w:drawing>
          <wp:inline distT="0" distB="0" distL="0" distR="0" wp14:anchorId="261515FD" wp14:editId="723BBFF1">
            <wp:extent cx="9058193" cy="6114415"/>
            <wp:effectExtent l="19050" t="0" r="0" b="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4581C" w:rsidSect="006F3F84">
      <w:headerReference w:type="default" r:id="rId12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FBB5" w14:textId="77777777" w:rsidR="00730930" w:rsidRDefault="00730930" w:rsidP="0008598B">
      <w:pPr>
        <w:spacing w:after="0" w:line="240" w:lineRule="auto"/>
      </w:pPr>
      <w:r>
        <w:separator/>
      </w:r>
    </w:p>
  </w:endnote>
  <w:endnote w:type="continuationSeparator" w:id="0">
    <w:p w14:paraId="35748FA7" w14:textId="77777777" w:rsidR="00730930" w:rsidRDefault="00730930" w:rsidP="000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0026" w14:textId="77777777" w:rsidR="00730930" w:rsidRDefault="00730930" w:rsidP="0008598B">
      <w:pPr>
        <w:spacing w:after="0" w:line="240" w:lineRule="auto"/>
      </w:pPr>
      <w:r>
        <w:separator/>
      </w:r>
    </w:p>
  </w:footnote>
  <w:footnote w:type="continuationSeparator" w:id="0">
    <w:p w14:paraId="7359DEFD" w14:textId="77777777" w:rsidR="00730930" w:rsidRDefault="00730930" w:rsidP="0008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57EA" w14:textId="77777777" w:rsidR="0008598B" w:rsidRPr="00B55F03" w:rsidRDefault="0008598B" w:rsidP="0008598B">
    <w:pPr>
      <w:pStyle w:val="Intestazione"/>
      <w:jc w:val="center"/>
      <w:rPr>
        <w:rFonts w:ascii="Times New Roman" w:hAnsi="Times New Roman"/>
        <w:b/>
        <w:sz w:val="24"/>
        <w:szCs w:val="24"/>
      </w:rPr>
    </w:pPr>
    <w:r w:rsidRPr="00B55F03">
      <w:rPr>
        <w:rFonts w:ascii="Times New Roman" w:hAnsi="Times New Roman"/>
        <w:b/>
        <w:sz w:val="24"/>
        <w:szCs w:val="24"/>
      </w:rPr>
      <w:t xml:space="preserve">ALLEGATO </w:t>
    </w:r>
    <w:r>
      <w:rPr>
        <w:rFonts w:ascii="Times New Roman" w:hAnsi="Times New Roman"/>
        <w:b/>
        <w:sz w:val="24"/>
        <w:szCs w:val="24"/>
      </w:rPr>
      <w:t>C</w:t>
    </w:r>
    <w:r w:rsidRPr="00B55F03">
      <w:rPr>
        <w:rFonts w:ascii="Times New Roman" w:hAnsi="Times New Roman"/>
        <w:b/>
        <w:sz w:val="24"/>
        <w:szCs w:val="24"/>
      </w:rPr>
      <w:t xml:space="preserve"> - ORGANIGRAMMA </w:t>
    </w:r>
    <w:r>
      <w:rPr>
        <w:rFonts w:ascii="Times New Roman" w:hAnsi="Times New Roman"/>
        <w:b/>
        <w:sz w:val="24"/>
        <w:szCs w:val="24"/>
      </w:rPr>
      <w:t>AREA CLINICO ASSISTENZIALE</w:t>
    </w:r>
  </w:p>
  <w:p w14:paraId="13C4A937" w14:textId="2A22B3F6" w:rsidR="0008598B" w:rsidRPr="00B55F03" w:rsidRDefault="0008598B" w:rsidP="0008598B">
    <w:pPr>
      <w:pStyle w:val="Intestazione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(art. 1</w:t>
    </w:r>
    <w:r w:rsidR="00A37757">
      <w:rPr>
        <w:rFonts w:ascii="Times New Roman" w:hAnsi="Times New Roman"/>
        <w:b/>
        <w:sz w:val="24"/>
        <w:szCs w:val="24"/>
      </w:rPr>
      <w:t>9</w:t>
    </w:r>
    <w:r>
      <w:rPr>
        <w:rFonts w:ascii="Times New Roman" w:hAnsi="Times New Roman"/>
        <w:b/>
        <w:sz w:val="24"/>
        <w:szCs w:val="24"/>
      </w:rPr>
      <w:t xml:space="preserve"> Regolamento</w:t>
    </w:r>
    <w:r w:rsidRPr="00B55F03">
      <w:rPr>
        <w:rFonts w:ascii="Times New Roman" w:hAnsi="Times New Roman"/>
        <w:b/>
        <w:sz w:val="24"/>
        <w:szCs w:val="24"/>
      </w:rPr>
      <w:t>)</w:t>
    </w:r>
  </w:p>
  <w:p w14:paraId="398BDB14" w14:textId="77777777" w:rsidR="0008598B" w:rsidRDefault="0008598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1C"/>
    <w:rsid w:val="0004581C"/>
    <w:rsid w:val="0008598B"/>
    <w:rsid w:val="000B2804"/>
    <w:rsid w:val="00145AB2"/>
    <w:rsid w:val="0018793D"/>
    <w:rsid w:val="0019522E"/>
    <w:rsid w:val="001E3B84"/>
    <w:rsid w:val="00281F3E"/>
    <w:rsid w:val="0029138E"/>
    <w:rsid w:val="00335AC9"/>
    <w:rsid w:val="00382B73"/>
    <w:rsid w:val="004456AD"/>
    <w:rsid w:val="005357DC"/>
    <w:rsid w:val="00616835"/>
    <w:rsid w:val="006A2DD1"/>
    <w:rsid w:val="006A5A3B"/>
    <w:rsid w:val="006F3F84"/>
    <w:rsid w:val="00730930"/>
    <w:rsid w:val="00791CEE"/>
    <w:rsid w:val="007A36DB"/>
    <w:rsid w:val="007B7996"/>
    <w:rsid w:val="007D52E9"/>
    <w:rsid w:val="008D7E7B"/>
    <w:rsid w:val="00940ECC"/>
    <w:rsid w:val="009B368A"/>
    <w:rsid w:val="009C6772"/>
    <w:rsid w:val="009C70C3"/>
    <w:rsid w:val="00A37757"/>
    <w:rsid w:val="00A87EF6"/>
    <w:rsid w:val="00BF3BA4"/>
    <w:rsid w:val="00D41188"/>
    <w:rsid w:val="00D96C5B"/>
    <w:rsid w:val="00DF6242"/>
    <w:rsid w:val="00E80E8E"/>
    <w:rsid w:val="00E959F1"/>
    <w:rsid w:val="00EB06C0"/>
    <w:rsid w:val="00EE05C9"/>
    <w:rsid w:val="00EE138D"/>
    <w:rsid w:val="00E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27A4"/>
  <w15:chartTrackingRefBased/>
  <w15:docId w15:val="{68046055-93D3-4A3A-B97B-F820DF92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98B"/>
  </w:style>
  <w:style w:type="paragraph" w:styleId="Pidipagina">
    <w:name w:val="footer"/>
    <w:basedOn w:val="Normale"/>
    <w:link w:val="PidipaginaCarattere"/>
    <w:uiPriority w:val="99"/>
    <w:unhideWhenUsed/>
    <w:rsid w:val="000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9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9BDB04-AD34-4A03-B942-9A9D52B1E4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EFC36E4B-00B1-4B63-B82A-CDF93BE067C1}">
      <dgm:prSet phldrT="[Testo]" custT="1"/>
      <dgm:spPr/>
      <dgm:t>
        <a:bodyPr/>
        <a:lstStyle/>
        <a:p>
          <a:r>
            <a:rPr lang="it-IT" sz="1200"/>
            <a:t>DIREZIONE SANITARIA</a:t>
          </a:r>
        </a:p>
      </dgm:t>
    </dgm:pt>
    <dgm:pt modelId="{EDECFBB6-0114-439B-8FBA-9CF5DD9CF992}" type="sibTrans" cxnId="{77C1D001-2C9C-4D1F-85CF-364E0BD7F29F}">
      <dgm:prSet/>
      <dgm:spPr/>
      <dgm:t>
        <a:bodyPr/>
        <a:lstStyle/>
        <a:p>
          <a:pPr algn="ctr"/>
          <a:endParaRPr lang="it-IT"/>
        </a:p>
      </dgm:t>
    </dgm:pt>
    <dgm:pt modelId="{1434BE82-BF9F-4DA2-AF0E-9B697BB99BF9}" type="parTrans" cxnId="{77C1D001-2C9C-4D1F-85CF-364E0BD7F29F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it-IT"/>
        </a:p>
      </dgm:t>
    </dgm:pt>
    <dgm:pt modelId="{F75D0F46-A6D7-4D69-B06A-BBD7D5444FFC}" type="asst">
      <dgm:prSet/>
      <dgm:spPr/>
      <dgm:t>
        <a:bodyPr/>
        <a:lstStyle/>
        <a:p>
          <a:r>
            <a:rPr lang="it-IT"/>
            <a:t>I.C. SERVIZIO FARMACEUTICO</a:t>
          </a:r>
        </a:p>
        <a:p>
          <a:r>
            <a:rPr lang="it-IT"/>
            <a:t>I.C. SERVIZIO INFERMIERISTICO</a:t>
          </a:r>
        </a:p>
        <a:p>
          <a:r>
            <a:rPr lang="it-IT"/>
            <a:t>I.C. SERVIZIO ANESTESIA</a:t>
          </a:r>
        </a:p>
      </dgm:t>
    </dgm:pt>
    <dgm:pt modelId="{8BD5D49C-C566-46CF-9CC7-9DD30F8FB421}" type="parTrans" cxnId="{47254981-0BC0-460B-9F1C-5E32163084C2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accent1"/>
          </a:solidFill>
        </a:ln>
      </dgm:spPr>
      <dgm:t>
        <a:bodyPr/>
        <a:lstStyle/>
        <a:p>
          <a:endParaRPr lang="it-IT"/>
        </a:p>
      </dgm:t>
    </dgm:pt>
    <dgm:pt modelId="{5E4809F1-9619-433D-8030-2E939AA97AB6}" type="sibTrans" cxnId="{47254981-0BC0-460B-9F1C-5E32163084C2}">
      <dgm:prSet/>
      <dgm:spPr/>
      <dgm:t>
        <a:bodyPr/>
        <a:lstStyle/>
        <a:p>
          <a:endParaRPr lang="it-IT"/>
        </a:p>
      </dgm:t>
    </dgm:pt>
    <dgm:pt modelId="{C7024A91-9A23-41FA-9C7A-1467FF63A282}" type="asst">
      <dgm:prSet/>
      <dgm:spPr/>
      <dgm:t>
        <a:bodyPr/>
        <a:lstStyle/>
        <a:p>
          <a:r>
            <a:rPr lang="it-IT"/>
            <a:t>DIAGNOSTICA PER IMMAGINI</a:t>
          </a:r>
        </a:p>
      </dgm:t>
    </dgm:pt>
    <dgm:pt modelId="{EF25DD21-3F38-4B58-A80F-25A56CF6BA56}" type="parTrans" cxnId="{E2A846EF-1E9C-40FB-A691-761DE62B2AD7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accent1"/>
          </a:solidFill>
        </a:ln>
      </dgm:spPr>
      <dgm:t>
        <a:bodyPr/>
        <a:lstStyle/>
        <a:p>
          <a:endParaRPr lang="it-IT"/>
        </a:p>
      </dgm:t>
    </dgm:pt>
    <dgm:pt modelId="{89408A26-8BE1-4B59-8C77-3F504A6B79C1}" type="sibTrans" cxnId="{E2A846EF-1E9C-40FB-A691-761DE62B2AD7}">
      <dgm:prSet/>
      <dgm:spPr/>
      <dgm:t>
        <a:bodyPr/>
        <a:lstStyle/>
        <a:p>
          <a:endParaRPr lang="it-IT"/>
        </a:p>
      </dgm:t>
    </dgm:pt>
    <dgm:pt modelId="{55AD052A-47F3-45DC-B8DD-5920E2834EFF}" type="asst">
      <dgm:prSet/>
      <dgm:spPr/>
      <dgm:t>
        <a:bodyPr/>
        <a:lstStyle/>
        <a:p>
          <a:r>
            <a:rPr lang="it-IT"/>
            <a:t>LABORATORIO ANALISI CLINICHE</a:t>
          </a:r>
        </a:p>
      </dgm:t>
    </dgm:pt>
    <dgm:pt modelId="{671A7D62-8384-4D6E-9834-AC55EE34CCBD}" type="parTrans" cxnId="{818135BD-8726-4707-85FD-B82ADCEFAF71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accent1"/>
          </a:solidFill>
        </a:ln>
      </dgm:spPr>
      <dgm:t>
        <a:bodyPr/>
        <a:lstStyle/>
        <a:p>
          <a:endParaRPr lang="it-IT"/>
        </a:p>
      </dgm:t>
    </dgm:pt>
    <dgm:pt modelId="{C3D68F70-92D4-44C6-B791-21AFA78F36CF}" type="sibTrans" cxnId="{818135BD-8726-4707-85FD-B82ADCEFAF71}">
      <dgm:prSet/>
      <dgm:spPr/>
      <dgm:t>
        <a:bodyPr/>
        <a:lstStyle/>
        <a:p>
          <a:endParaRPr lang="it-IT"/>
        </a:p>
      </dgm:t>
    </dgm:pt>
    <dgm:pt modelId="{178B7B75-904E-4210-BA61-C4C14672D839}" type="asst">
      <dgm:prSet/>
      <dgm:spPr>
        <a:ln w="25400">
          <a:solidFill>
            <a:schemeClr val="accent1"/>
          </a:solidFill>
        </a:ln>
      </dgm:spPr>
      <dgm:t>
        <a:bodyPr/>
        <a:lstStyle/>
        <a:p>
          <a:r>
            <a:rPr lang="it-IT"/>
            <a:t>P.O. RAPPORTI CON IL PUBBLICO, FRONT/BACK OFFICE, ARCHIVICO SANITARIO</a:t>
          </a:r>
        </a:p>
      </dgm:t>
    </dgm:pt>
    <dgm:pt modelId="{14EEA77A-96DF-42F1-A280-F6A900689D44}" type="sibTrans" cxnId="{A854D7DB-0E64-4AEF-9A17-149CA8DB61BC}">
      <dgm:prSet/>
      <dgm:spPr/>
      <dgm:t>
        <a:bodyPr/>
        <a:lstStyle/>
        <a:p>
          <a:endParaRPr lang="it-IT"/>
        </a:p>
      </dgm:t>
    </dgm:pt>
    <dgm:pt modelId="{30C04B61-E66A-428D-959E-6B96D5676B4F}" type="parTrans" cxnId="{A854D7DB-0E64-4AEF-9A17-149CA8DB61BC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accent1"/>
          </a:solidFill>
        </a:ln>
      </dgm:spPr>
      <dgm:t>
        <a:bodyPr/>
        <a:lstStyle/>
        <a:p>
          <a:endParaRPr lang="it-IT"/>
        </a:p>
      </dgm:t>
    </dgm:pt>
    <dgm:pt modelId="{8CE81D6D-FAFE-4C01-A9AC-F8A8FA1C5C94}" type="asst">
      <dgm:prSet/>
      <dgm:spPr>
        <a:ln w="25400">
          <a:solidFill>
            <a:schemeClr val="accent1"/>
          </a:solidFill>
        </a:ln>
      </dgm:spPr>
      <dgm:t>
        <a:bodyPr/>
        <a:lstStyle/>
        <a:p>
          <a:r>
            <a:rPr lang="it-IT"/>
            <a:t>P.O. SERVIZI DI SUPPORTO AMMINISTRATIVO</a:t>
          </a:r>
        </a:p>
      </dgm:t>
    </dgm:pt>
    <dgm:pt modelId="{02229B40-6592-4A8F-8D44-401D1D843C5F}" type="parTrans" cxnId="{111B1B4A-7C6C-4241-A32A-DB365D9FE34A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accent1"/>
          </a:solidFill>
        </a:ln>
      </dgm:spPr>
      <dgm:t>
        <a:bodyPr/>
        <a:lstStyle/>
        <a:p>
          <a:endParaRPr lang="it-IT"/>
        </a:p>
      </dgm:t>
    </dgm:pt>
    <dgm:pt modelId="{D1EFC3D6-7D4B-4DB6-9DBC-C1F6162BE9D7}" type="sibTrans" cxnId="{111B1B4A-7C6C-4241-A32A-DB365D9FE34A}">
      <dgm:prSet/>
      <dgm:spPr/>
      <dgm:t>
        <a:bodyPr/>
        <a:lstStyle/>
        <a:p>
          <a:endParaRPr lang="it-IT"/>
        </a:p>
      </dgm:t>
    </dgm:pt>
    <dgm:pt modelId="{3864F7A9-180F-4CDD-9A22-E359892F955F}">
      <dgm:prSet/>
      <dgm:spPr/>
      <dgm:t>
        <a:bodyPr/>
        <a:lstStyle/>
        <a:p>
          <a:r>
            <a:rPr lang="it-IT"/>
            <a:t>ORGANISMO TECNICO DI COLLEGAMENTO INTERDIREZIONALE</a:t>
          </a:r>
        </a:p>
      </dgm:t>
    </dgm:pt>
    <dgm:pt modelId="{79552C8C-EC61-47D5-A8E0-77D7CCB6CE27}" type="parTrans" cxnId="{60A4EAA7-AA91-4AFC-8EE0-084A29D689F0}">
      <dgm:prSet/>
      <dgm:spPr/>
      <dgm:t>
        <a:bodyPr/>
        <a:lstStyle/>
        <a:p>
          <a:endParaRPr lang="it-IT"/>
        </a:p>
      </dgm:t>
    </dgm:pt>
    <dgm:pt modelId="{766BFF16-E606-4E3E-A7CC-DE3F821D1D33}" type="sibTrans" cxnId="{60A4EAA7-AA91-4AFC-8EE0-084A29D689F0}">
      <dgm:prSet/>
      <dgm:spPr/>
      <dgm:t>
        <a:bodyPr/>
        <a:lstStyle/>
        <a:p>
          <a:endParaRPr lang="it-IT"/>
        </a:p>
      </dgm:t>
    </dgm:pt>
    <dgm:pt modelId="{12D02D00-31B4-4EB3-8EE5-FE9CB82515F6}">
      <dgm:prSet custT="1"/>
      <dgm:spPr/>
      <dgm:t>
        <a:bodyPr/>
        <a:lstStyle/>
        <a:p>
          <a:r>
            <a:rPr lang="it-IT" sz="1000"/>
            <a:t>AMBULATORI </a:t>
          </a:r>
          <a:r>
            <a:rPr lang="it-IT" sz="600"/>
            <a:t>PEDIATRIA</a:t>
          </a:r>
        </a:p>
        <a:p>
          <a:r>
            <a:rPr lang="it-IT" sz="600"/>
            <a:t>ONCOLOGIA</a:t>
          </a:r>
        </a:p>
        <a:p>
          <a:r>
            <a:rPr lang="it-IT" sz="600"/>
            <a:t>CARDIOLOGIA</a:t>
          </a:r>
        </a:p>
      </dgm:t>
    </dgm:pt>
    <dgm:pt modelId="{A8C0E557-9F10-429C-A4C2-4780D896108E}" type="parTrans" cxnId="{D55B789E-3A75-484E-9BA8-FB0421DF574E}">
      <dgm:prSet/>
      <dgm:spPr>
        <a:ln w="25400">
          <a:solidFill>
            <a:schemeClr val="accent1"/>
          </a:solidFill>
        </a:ln>
      </dgm:spPr>
      <dgm:t>
        <a:bodyPr/>
        <a:lstStyle/>
        <a:p>
          <a:endParaRPr lang="it-IT"/>
        </a:p>
      </dgm:t>
    </dgm:pt>
    <dgm:pt modelId="{F4BEE2AE-4D7D-47CD-8D39-B8C1B49F705E}" type="sibTrans" cxnId="{D55B789E-3A75-484E-9BA8-FB0421DF574E}">
      <dgm:prSet/>
      <dgm:spPr/>
      <dgm:t>
        <a:bodyPr/>
        <a:lstStyle/>
        <a:p>
          <a:endParaRPr lang="it-IT"/>
        </a:p>
      </dgm:t>
    </dgm:pt>
    <dgm:pt modelId="{749B76EC-7678-4BFF-874E-EBAF4FF7B6CC}">
      <dgm:prSet/>
      <dgm:spPr/>
      <dgm:t>
        <a:bodyPr/>
        <a:lstStyle/>
        <a:p>
          <a:r>
            <a:rPr lang="it-IT"/>
            <a:t>CENTRO CLINICO E DI RICERCA DI NEIUROFTALMOLOGIA, MALATTIE GENETICHE E RARE</a:t>
          </a:r>
        </a:p>
      </dgm:t>
    </dgm:pt>
    <dgm:pt modelId="{383DA937-8BB1-4FCC-95F9-6729E7987C76}" type="parTrans" cxnId="{8B2E38C9-91FD-4E63-8123-78CA35486AFA}">
      <dgm:prSet/>
      <dgm:spPr/>
      <dgm:t>
        <a:bodyPr/>
        <a:lstStyle/>
        <a:p>
          <a:endParaRPr lang="it-IT"/>
        </a:p>
      </dgm:t>
    </dgm:pt>
    <dgm:pt modelId="{3F1C1C7A-2738-430F-8E44-FFCC2C8714B5}" type="sibTrans" cxnId="{8B2E38C9-91FD-4E63-8123-78CA35486AFA}">
      <dgm:prSet/>
      <dgm:spPr/>
      <dgm:t>
        <a:bodyPr/>
        <a:lstStyle/>
        <a:p>
          <a:endParaRPr lang="it-IT"/>
        </a:p>
      </dgm:t>
    </dgm:pt>
    <dgm:pt modelId="{E76CB360-0AA5-4428-A0E4-1F071705FCA3}">
      <dgm:prSet/>
      <dgm:spPr/>
      <dgm:t>
        <a:bodyPr/>
        <a:lstStyle/>
        <a:p>
          <a:r>
            <a:rPr lang="it-IT"/>
            <a:t>U.O.C. OFTALMOLOGIA</a:t>
          </a:r>
        </a:p>
      </dgm:t>
    </dgm:pt>
    <dgm:pt modelId="{110715F4-C193-432C-AAD5-D37ABD33043E}" type="parTrans" cxnId="{73D68D29-5E93-42D3-8BE2-00A9E02DDFCC}">
      <dgm:prSet/>
      <dgm:spPr/>
      <dgm:t>
        <a:bodyPr/>
        <a:lstStyle/>
        <a:p>
          <a:endParaRPr lang="it-IT"/>
        </a:p>
      </dgm:t>
    </dgm:pt>
    <dgm:pt modelId="{B9E4004F-BFEA-44BA-A1E4-343BE19B2BFD}" type="sibTrans" cxnId="{73D68D29-5E93-42D3-8BE2-00A9E02DDFCC}">
      <dgm:prSet/>
      <dgm:spPr/>
      <dgm:t>
        <a:bodyPr/>
        <a:lstStyle/>
        <a:p>
          <a:endParaRPr lang="it-IT"/>
        </a:p>
      </dgm:t>
    </dgm:pt>
    <dgm:pt modelId="{283841DF-FC18-4380-90D4-3847896A4159}">
      <dgm:prSet/>
      <dgm:spPr/>
      <dgm:t>
        <a:bodyPr/>
        <a:lstStyle/>
        <a:p>
          <a:r>
            <a:rPr lang="it-IT"/>
            <a:t>U.O.S.  RETINA MEDICA, UVEITI, IPOVISIONE E RIABILITAZIONE VISIVA</a:t>
          </a:r>
        </a:p>
      </dgm:t>
    </dgm:pt>
    <dgm:pt modelId="{2CFF3EED-5255-49C0-B811-C6AE37E52140}" type="parTrans" cxnId="{AB3A0B5A-8E7B-4CEF-8336-17AA3CC969F3}">
      <dgm:prSet/>
      <dgm:spPr>
        <a:ln w="25400">
          <a:solidFill>
            <a:schemeClr val="accent1"/>
          </a:solidFill>
        </a:ln>
      </dgm:spPr>
      <dgm:t>
        <a:bodyPr/>
        <a:lstStyle/>
        <a:p>
          <a:endParaRPr lang="it-IT"/>
        </a:p>
      </dgm:t>
    </dgm:pt>
    <dgm:pt modelId="{3EB31ED5-42DB-4500-B897-3464A3E489DA}" type="sibTrans" cxnId="{AB3A0B5A-8E7B-4CEF-8336-17AA3CC969F3}">
      <dgm:prSet/>
      <dgm:spPr/>
      <dgm:t>
        <a:bodyPr/>
        <a:lstStyle/>
        <a:p>
          <a:endParaRPr lang="it-IT"/>
        </a:p>
      </dgm:t>
    </dgm:pt>
    <dgm:pt modelId="{22B5AF18-5839-44A9-B0DF-2361065DA704}">
      <dgm:prSet/>
      <dgm:spPr/>
      <dgm:t>
        <a:bodyPr/>
        <a:lstStyle/>
        <a:p>
          <a:r>
            <a:rPr lang="it-IT"/>
            <a:t>U.O.S. CORNEA, CRISTALLINO, E OFTALMOPLASTICA</a:t>
          </a:r>
        </a:p>
      </dgm:t>
    </dgm:pt>
    <dgm:pt modelId="{861E936E-DA66-4C48-BBE5-5D51C516BE33}" type="parTrans" cxnId="{AD49A83A-B2DA-4DAD-81D4-61E8200FB7C3}">
      <dgm:prSet/>
      <dgm:spPr/>
      <dgm:t>
        <a:bodyPr/>
        <a:lstStyle/>
        <a:p>
          <a:endParaRPr lang="it-IT"/>
        </a:p>
      </dgm:t>
    </dgm:pt>
    <dgm:pt modelId="{2DE2C7A5-88D3-4900-AA69-A052FC6574F7}" type="sibTrans" cxnId="{AD49A83A-B2DA-4DAD-81D4-61E8200FB7C3}">
      <dgm:prSet/>
      <dgm:spPr/>
      <dgm:t>
        <a:bodyPr/>
        <a:lstStyle/>
        <a:p>
          <a:endParaRPr lang="it-IT"/>
        </a:p>
      </dgm:t>
    </dgm:pt>
    <dgm:pt modelId="{351C44FE-7802-4AA8-A470-AC737547711A}">
      <dgm:prSet/>
      <dgm:spPr/>
      <dgm:t>
        <a:bodyPr/>
        <a:lstStyle/>
        <a:p>
          <a:r>
            <a:rPr lang="it-IT"/>
            <a:t>U.O.S. RETINA CHIRURGICA E ONCOLOGIA OCULARE</a:t>
          </a:r>
        </a:p>
      </dgm:t>
    </dgm:pt>
    <dgm:pt modelId="{14DEFFF6-B1E9-4E43-97E1-EA138C3CCD77}" type="parTrans" cxnId="{7D9BDDEF-42CC-4CD7-B583-0B20A552D7DE}">
      <dgm:prSet/>
      <dgm:spPr/>
      <dgm:t>
        <a:bodyPr/>
        <a:lstStyle/>
        <a:p>
          <a:endParaRPr lang="it-IT"/>
        </a:p>
      </dgm:t>
    </dgm:pt>
    <dgm:pt modelId="{792C1976-1097-4B97-8207-CD57FE4D5A6D}" type="sibTrans" cxnId="{7D9BDDEF-42CC-4CD7-B583-0B20A552D7DE}">
      <dgm:prSet/>
      <dgm:spPr/>
      <dgm:t>
        <a:bodyPr/>
        <a:lstStyle/>
        <a:p>
          <a:endParaRPr lang="it-IT"/>
        </a:p>
      </dgm:t>
    </dgm:pt>
    <dgm:pt modelId="{E956BC02-11E3-4AED-88CF-7C3D900215FE}">
      <dgm:prSet/>
      <dgm:spPr>
        <a:ln w="25400">
          <a:solidFill>
            <a:schemeClr val="accent1"/>
          </a:solidFill>
        </a:ln>
      </dgm:spPr>
      <dgm:t>
        <a:bodyPr/>
        <a:lstStyle/>
        <a:p>
          <a:r>
            <a:rPr lang="it-IT"/>
            <a:t>U.O.S. GLAUCOMA E INTEGRAZIONE OSPEDALE TERRITORIO</a:t>
          </a:r>
        </a:p>
      </dgm:t>
    </dgm:pt>
    <dgm:pt modelId="{29AD1969-2F6A-480F-8F20-C32E6FA79836}" type="parTrans" cxnId="{6DD481CA-8611-4CC7-9ACE-C94516F7E36D}">
      <dgm:prSet/>
      <dgm:spPr>
        <a:ln w="25400">
          <a:solidFill>
            <a:schemeClr val="accent1"/>
          </a:solidFill>
        </a:ln>
      </dgm:spPr>
      <dgm:t>
        <a:bodyPr/>
        <a:lstStyle/>
        <a:p>
          <a:endParaRPr lang="it-IT"/>
        </a:p>
      </dgm:t>
    </dgm:pt>
    <dgm:pt modelId="{5F4B5601-B1BE-4B56-80A2-4EFBA5349EBF}" type="sibTrans" cxnId="{6DD481CA-8611-4CC7-9ACE-C94516F7E36D}">
      <dgm:prSet/>
      <dgm:spPr/>
      <dgm:t>
        <a:bodyPr/>
        <a:lstStyle/>
        <a:p>
          <a:endParaRPr lang="it-IT"/>
        </a:p>
      </dgm:t>
    </dgm:pt>
    <dgm:pt modelId="{CD1A1F1B-302D-4ECA-8FE9-E51954C5EA5E}" type="asst">
      <dgm:prSet custT="1"/>
      <dgm:spPr/>
      <dgm:t>
        <a:bodyPr/>
        <a:lstStyle/>
        <a:p>
          <a:r>
            <a:rPr lang="it-IT" sz="900" b="1"/>
            <a:t>STRUTTURE IN STAFF</a:t>
          </a:r>
          <a:r>
            <a:rPr lang="it-IT" sz="600" b="1"/>
            <a:t>:</a:t>
          </a:r>
        </a:p>
        <a:p>
          <a:r>
            <a:rPr lang="it-IT" sz="600"/>
            <a:t>SEGRETERIA SANITARIA</a:t>
          </a:r>
        </a:p>
        <a:p>
          <a:r>
            <a:rPr lang="it-IT" sz="600"/>
            <a:t>QUALITA'</a:t>
          </a:r>
        </a:p>
        <a:p>
          <a:r>
            <a:rPr lang="it-IT" sz="600"/>
            <a:t>RISCHIO CLINICO</a:t>
          </a:r>
        </a:p>
      </dgm:t>
    </dgm:pt>
    <dgm:pt modelId="{D74768F3-70E1-42CE-A34B-609A23F59B96}" type="parTrans" cxnId="{E089A2F0-DDE4-4EAC-8BCF-E89CAA19D229}">
      <dgm:prSet/>
      <dgm:spPr>
        <a:ln w="25400">
          <a:solidFill>
            <a:schemeClr val="accent1"/>
          </a:solidFill>
        </a:ln>
      </dgm:spPr>
      <dgm:t>
        <a:bodyPr/>
        <a:lstStyle/>
        <a:p>
          <a:endParaRPr lang="it-IT"/>
        </a:p>
      </dgm:t>
    </dgm:pt>
    <dgm:pt modelId="{DADD362F-6B7E-4AD9-9BD5-8D67083C4CF3}" type="sibTrans" cxnId="{E089A2F0-DDE4-4EAC-8BCF-E89CAA19D229}">
      <dgm:prSet/>
      <dgm:spPr/>
      <dgm:t>
        <a:bodyPr/>
        <a:lstStyle/>
        <a:p>
          <a:endParaRPr lang="it-IT"/>
        </a:p>
      </dgm:t>
    </dgm:pt>
    <dgm:pt modelId="{FEFD56A5-E26A-402F-B4FA-47C51B5FD209}" type="pres">
      <dgm:prSet presAssocID="{189BDB04-AD34-4A03-B942-9A9D52B1E4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F1D2755-B71D-42A7-B2D2-9CC3576E70D6}" type="pres">
      <dgm:prSet presAssocID="{EFC36E4B-00B1-4B63-B82A-CDF93BE067C1}" presName="hierRoot1" presStyleCnt="0">
        <dgm:presLayoutVars>
          <dgm:hierBranch val="init"/>
        </dgm:presLayoutVars>
      </dgm:prSet>
      <dgm:spPr/>
    </dgm:pt>
    <dgm:pt modelId="{62683F6C-DE0B-43D6-85EE-C91998E6597D}" type="pres">
      <dgm:prSet presAssocID="{EFC36E4B-00B1-4B63-B82A-CDF93BE067C1}" presName="rootComposite1" presStyleCnt="0"/>
      <dgm:spPr/>
    </dgm:pt>
    <dgm:pt modelId="{152EF2A3-DFDE-4731-A015-7FF4060E0DC3}" type="pres">
      <dgm:prSet presAssocID="{EFC36E4B-00B1-4B63-B82A-CDF93BE067C1}" presName="rootText1" presStyleLbl="node0" presStyleIdx="0" presStyleCnt="4" custLinFactX="9081" custLinFactY="-50373" custLinFactNeighborX="10000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7B228217-0E6D-4849-9BA1-204AA14F5DAC}" type="pres">
      <dgm:prSet presAssocID="{EFC36E4B-00B1-4B63-B82A-CDF93BE067C1}" presName="rootConnector1" presStyleLbl="node1" presStyleIdx="0" presStyleCnt="0"/>
      <dgm:spPr/>
    </dgm:pt>
    <dgm:pt modelId="{CDAFEC1E-C47B-49AD-9E3B-2BC3FFEF2E49}" type="pres">
      <dgm:prSet presAssocID="{EFC36E4B-00B1-4B63-B82A-CDF93BE067C1}" presName="hierChild2" presStyleCnt="0"/>
      <dgm:spPr/>
    </dgm:pt>
    <dgm:pt modelId="{1B32DACF-E723-4EAF-BD11-591DBDE557AD}" type="pres">
      <dgm:prSet presAssocID="{A8C0E557-9F10-429C-A4C2-4780D896108E}" presName="Name37" presStyleLbl="parChTrans1D2" presStyleIdx="0" presStyleCnt="11"/>
      <dgm:spPr/>
    </dgm:pt>
    <dgm:pt modelId="{A4BA1CCA-9D59-4373-9098-08464CABF210}" type="pres">
      <dgm:prSet presAssocID="{12D02D00-31B4-4EB3-8EE5-FE9CB82515F6}" presName="hierRoot2" presStyleCnt="0">
        <dgm:presLayoutVars>
          <dgm:hierBranch val="init"/>
        </dgm:presLayoutVars>
      </dgm:prSet>
      <dgm:spPr/>
    </dgm:pt>
    <dgm:pt modelId="{6498AF0F-4B36-413E-8C65-136A3C338BE4}" type="pres">
      <dgm:prSet presAssocID="{12D02D00-31B4-4EB3-8EE5-FE9CB82515F6}" presName="rootComposite" presStyleCnt="0"/>
      <dgm:spPr/>
    </dgm:pt>
    <dgm:pt modelId="{EC784A50-EF77-4ECB-A426-51C523291791}" type="pres">
      <dgm:prSet presAssocID="{12D02D00-31B4-4EB3-8EE5-FE9CB82515F6}" presName="rootText" presStyleLbl="node2" presStyleIdx="0" presStyleCnt="5" custScaleX="110098" custScaleY="118181" custLinFactX="-6510" custLinFactY="-95014" custLinFactNeighborX="-100000" custLinFactNeighborY="-100000">
        <dgm:presLayoutVars>
          <dgm:chPref val="3"/>
        </dgm:presLayoutVars>
      </dgm:prSet>
      <dgm:spPr>
        <a:prstGeom prst="flowChartPreparation">
          <a:avLst/>
        </a:prstGeom>
      </dgm:spPr>
    </dgm:pt>
    <dgm:pt modelId="{0DDAAF74-1BB5-4C10-90CE-1F926F5F74A9}" type="pres">
      <dgm:prSet presAssocID="{12D02D00-31B4-4EB3-8EE5-FE9CB82515F6}" presName="rootConnector" presStyleLbl="node2" presStyleIdx="0" presStyleCnt="5"/>
      <dgm:spPr/>
    </dgm:pt>
    <dgm:pt modelId="{252D84E8-E659-4FA4-A181-0F5A1689BBE9}" type="pres">
      <dgm:prSet presAssocID="{12D02D00-31B4-4EB3-8EE5-FE9CB82515F6}" presName="hierChild4" presStyleCnt="0"/>
      <dgm:spPr/>
    </dgm:pt>
    <dgm:pt modelId="{AD567108-282B-4406-AF9B-CDE4C226EC2E}" type="pres">
      <dgm:prSet presAssocID="{12D02D00-31B4-4EB3-8EE5-FE9CB82515F6}" presName="hierChild5" presStyleCnt="0"/>
      <dgm:spPr/>
    </dgm:pt>
    <dgm:pt modelId="{7B7F4804-F15C-478D-AA76-42BF924C53AF}" type="pres">
      <dgm:prSet presAssocID="{EFC36E4B-00B1-4B63-B82A-CDF93BE067C1}" presName="hierChild3" presStyleCnt="0"/>
      <dgm:spPr/>
    </dgm:pt>
    <dgm:pt modelId="{9E7177D7-2EFD-41A3-AAB2-83D05A300BA2}" type="pres">
      <dgm:prSet presAssocID="{8BD5D49C-C566-46CF-9CC7-9DD30F8FB421}" presName="Name111" presStyleLbl="parChTrans1D2" presStyleIdx="1" presStyleCnt="11"/>
      <dgm:spPr/>
    </dgm:pt>
    <dgm:pt modelId="{81F4CDF9-E151-41FC-9FFD-9579D2A8490A}" type="pres">
      <dgm:prSet presAssocID="{F75D0F46-A6D7-4D69-B06A-BBD7D5444FFC}" presName="hierRoot3" presStyleCnt="0">
        <dgm:presLayoutVars>
          <dgm:hierBranch val="init"/>
        </dgm:presLayoutVars>
      </dgm:prSet>
      <dgm:spPr/>
    </dgm:pt>
    <dgm:pt modelId="{A1D6D5F2-1ABB-4718-8698-6825B15844AE}" type="pres">
      <dgm:prSet presAssocID="{F75D0F46-A6D7-4D69-B06A-BBD7D5444FFC}" presName="rootComposite3" presStyleCnt="0"/>
      <dgm:spPr/>
    </dgm:pt>
    <dgm:pt modelId="{5C767A01-FD0E-4BFC-BBA0-4961CD1AF4C1}" type="pres">
      <dgm:prSet presAssocID="{F75D0F46-A6D7-4D69-B06A-BBD7D5444FFC}" presName="rootText3" presStyleLbl="asst1" presStyleIdx="0" presStyleCnt="6" custLinFactNeighborX="12847" custLinFactNeighborY="51171">
        <dgm:presLayoutVars>
          <dgm:chPref val="3"/>
        </dgm:presLayoutVars>
      </dgm:prSet>
      <dgm:spPr>
        <a:prstGeom prst="flowChartTerminator">
          <a:avLst/>
        </a:prstGeom>
      </dgm:spPr>
    </dgm:pt>
    <dgm:pt modelId="{B4E5DEFD-B5A4-4A5A-A062-3DD419FFFEAF}" type="pres">
      <dgm:prSet presAssocID="{F75D0F46-A6D7-4D69-B06A-BBD7D5444FFC}" presName="rootConnector3" presStyleLbl="asst1" presStyleIdx="0" presStyleCnt="6"/>
      <dgm:spPr/>
    </dgm:pt>
    <dgm:pt modelId="{A4CB5974-261C-4E52-9389-647E17F1B275}" type="pres">
      <dgm:prSet presAssocID="{F75D0F46-A6D7-4D69-B06A-BBD7D5444FFC}" presName="hierChild6" presStyleCnt="0"/>
      <dgm:spPr/>
    </dgm:pt>
    <dgm:pt modelId="{40E46376-9086-453A-BA21-EE8FAEE582E3}" type="pres">
      <dgm:prSet presAssocID="{F75D0F46-A6D7-4D69-B06A-BBD7D5444FFC}" presName="hierChild7" presStyleCnt="0"/>
      <dgm:spPr/>
    </dgm:pt>
    <dgm:pt modelId="{9CA7A854-B1DD-4E3C-9F09-D9D969431FE7}" type="pres">
      <dgm:prSet presAssocID="{EF25DD21-3F38-4B58-A80F-25A56CF6BA56}" presName="Name111" presStyleLbl="parChTrans1D2" presStyleIdx="2" presStyleCnt="11"/>
      <dgm:spPr/>
    </dgm:pt>
    <dgm:pt modelId="{325BEFBD-64F0-4FDF-8EEE-1BC515727BB4}" type="pres">
      <dgm:prSet presAssocID="{C7024A91-9A23-41FA-9C7A-1467FF63A282}" presName="hierRoot3" presStyleCnt="0">
        <dgm:presLayoutVars>
          <dgm:hierBranch val="init"/>
        </dgm:presLayoutVars>
      </dgm:prSet>
      <dgm:spPr/>
    </dgm:pt>
    <dgm:pt modelId="{8FC3D793-79CD-41D8-A11F-1D2840E5155E}" type="pres">
      <dgm:prSet presAssocID="{C7024A91-9A23-41FA-9C7A-1467FF63A282}" presName="rootComposite3" presStyleCnt="0"/>
      <dgm:spPr/>
    </dgm:pt>
    <dgm:pt modelId="{18CE1FCE-EFBD-4555-B144-66E1AE09DAE5}" type="pres">
      <dgm:prSet presAssocID="{C7024A91-9A23-41FA-9C7A-1467FF63A282}" presName="rootText3" presStyleLbl="asst1" presStyleIdx="1" presStyleCnt="6" custLinFactX="39766" custLinFactY="100000" custLinFactNeighborX="100000" custLinFactNeighborY="186758">
        <dgm:presLayoutVars>
          <dgm:chPref val="3"/>
        </dgm:presLayoutVars>
      </dgm:prSet>
      <dgm:spPr>
        <a:prstGeom prst="flowChartPreparation">
          <a:avLst/>
        </a:prstGeom>
      </dgm:spPr>
    </dgm:pt>
    <dgm:pt modelId="{CE73569A-F2E1-4F9E-973B-C309999452A8}" type="pres">
      <dgm:prSet presAssocID="{C7024A91-9A23-41FA-9C7A-1467FF63A282}" presName="rootConnector3" presStyleLbl="asst1" presStyleIdx="1" presStyleCnt="6"/>
      <dgm:spPr/>
    </dgm:pt>
    <dgm:pt modelId="{E882FB60-2E53-47EE-878B-A3104AD5A023}" type="pres">
      <dgm:prSet presAssocID="{C7024A91-9A23-41FA-9C7A-1467FF63A282}" presName="hierChild6" presStyleCnt="0"/>
      <dgm:spPr/>
    </dgm:pt>
    <dgm:pt modelId="{CEB37245-43CC-43BD-9E92-E1CA1F4422E3}" type="pres">
      <dgm:prSet presAssocID="{C7024A91-9A23-41FA-9C7A-1467FF63A282}" presName="hierChild7" presStyleCnt="0"/>
      <dgm:spPr/>
    </dgm:pt>
    <dgm:pt modelId="{1AB5E1AF-4E43-4EAC-8F33-D5D311FA449B}" type="pres">
      <dgm:prSet presAssocID="{30C04B61-E66A-428D-959E-6B96D5676B4F}" presName="Name111" presStyleLbl="parChTrans1D2" presStyleIdx="3" presStyleCnt="11"/>
      <dgm:spPr/>
    </dgm:pt>
    <dgm:pt modelId="{D6AF1E54-913A-48D9-A7C7-411B141FDADE}" type="pres">
      <dgm:prSet presAssocID="{178B7B75-904E-4210-BA61-C4C14672D839}" presName="hierRoot3" presStyleCnt="0">
        <dgm:presLayoutVars>
          <dgm:hierBranch val="init"/>
        </dgm:presLayoutVars>
      </dgm:prSet>
      <dgm:spPr/>
    </dgm:pt>
    <dgm:pt modelId="{74150EBF-5130-4D64-9350-42CFF52CE842}" type="pres">
      <dgm:prSet presAssocID="{178B7B75-904E-4210-BA61-C4C14672D839}" presName="rootComposite3" presStyleCnt="0"/>
      <dgm:spPr/>
    </dgm:pt>
    <dgm:pt modelId="{91A29E6F-F2A3-4155-AF5B-BA29E566407C}" type="pres">
      <dgm:prSet presAssocID="{178B7B75-904E-4210-BA61-C4C14672D839}" presName="rootText3" presStyleLbl="asst1" presStyleIdx="2" presStyleCnt="6" custLinFactX="8486" custLinFactY="200000" custLinFactNeighborX="100000" custLinFactNeighborY="200725">
        <dgm:presLayoutVars>
          <dgm:chPref val="3"/>
        </dgm:presLayoutVars>
      </dgm:prSet>
      <dgm:spPr>
        <a:prstGeom prst="flowChartManualInput">
          <a:avLst/>
        </a:prstGeom>
      </dgm:spPr>
    </dgm:pt>
    <dgm:pt modelId="{D4AF6DE2-816E-427D-95C4-F3170BE6D2DA}" type="pres">
      <dgm:prSet presAssocID="{178B7B75-904E-4210-BA61-C4C14672D839}" presName="rootConnector3" presStyleLbl="asst1" presStyleIdx="2" presStyleCnt="6"/>
      <dgm:spPr/>
    </dgm:pt>
    <dgm:pt modelId="{8FB658F2-E5F2-4E92-954A-0F2CD6B7AB1A}" type="pres">
      <dgm:prSet presAssocID="{178B7B75-904E-4210-BA61-C4C14672D839}" presName="hierChild6" presStyleCnt="0"/>
      <dgm:spPr/>
    </dgm:pt>
    <dgm:pt modelId="{CE39803E-6440-4D83-AC08-046361D51AFC}" type="pres">
      <dgm:prSet presAssocID="{178B7B75-904E-4210-BA61-C4C14672D839}" presName="hierChild7" presStyleCnt="0"/>
      <dgm:spPr/>
    </dgm:pt>
    <dgm:pt modelId="{0C7BB0AF-3AD4-4E5B-A2BF-5D05465149FD}" type="pres">
      <dgm:prSet presAssocID="{671A7D62-8384-4D6E-9834-AC55EE34CCBD}" presName="Name111" presStyleLbl="parChTrans1D2" presStyleIdx="4" presStyleCnt="11"/>
      <dgm:spPr/>
    </dgm:pt>
    <dgm:pt modelId="{F16D8D2B-63C3-4B72-A2A9-66F2B6736CB2}" type="pres">
      <dgm:prSet presAssocID="{55AD052A-47F3-45DC-B8DD-5920E2834EFF}" presName="hierRoot3" presStyleCnt="0">
        <dgm:presLayoutVars>
          <dgm:hierBranch val="init"/>
        </dgm:presLayoutVars>
      </dgm:prSet>
      <dgm:spPr/>
    </dgm:pt>
    <dgm:pt modelId="{2D37B42C-EF38-4186-812E-8C9E3A57BE32}" type="pres">
      <dgm:prSet presAssocID="{55AD052A-47F3-45DC-B8DD-5920E2834EFF}" presName="rootComposite3" presStyleCnt="0"/>
      <dgm:spPr/>
    </dgm:pt>
    <dgm:pt modelId="{15A5285A-1DA8-463C-B843-DAB5892E6A8D}" type="pres">
      <dgm:prSet presAssocID="{55AD052A-47F3-45DC-B8DD-5920E2834EFF}" presName="rootText3" presStyleLbl="asst1" presStyleIdx="3" presStyleCnt="6" custLinFactX="39569" custLinFactNeighborX="100000" custLinFactNeighborY="-15037">
        <dgm:presLayoutVars>
          <dgm:chPref val="3"/>
        </dgm:presLayoutVars>
      </dgm:prSet>
      <dgm:spPr>
        <a:prstGeom prst="flowChartPreparation">
          <a:avLst/>
        </a:prstGeom>
      </dgm:spPr>
    </dgm:pt>
    <dgm:pt modelId="{0E3AB16F-1285-44CB-BF9F-52F021FB50FE}" type="pres">
      <dgm:prSet presAssocID="{55AD052A-47F3-45DC-B8DD-5920E2834EFF}" presName="rootConnector3" presStyleLbl="asst1" presStyleIdx="3" presStyleCnt="6"/>
      <dgm:spPr/>
    </dgm:pt>
    <dgm:pt modelId="{616740AC-D86E-49F2-A9E8-C647B4A4A867}" type="pres">
      <dgm:prSet presAssocID="{55AD052A-47F3-45DC-B8DD-5920E2834EFF}" presName="hierChild6" presStyleCnt="0"/>
      <dgm:spPr/>
    </dgm:pt>
    <dgm:pt modelId="{DE18FAFB-A005-4D5A-8E91-30A38687B980}" type="pres">
      <dgm:prSet presAssocID="{55AD052A-47F3-45DC-B8DD-5920E2834EFF}" presName="hierChild7" presStyleCnt="0"/>
      <dgm:spPr/>
    </dgm:pt>
    <dgm:pt modelId="{B3B8DC78-F481-49AA-ACE3-5B97B277F94C}" type="pres">
      <dgm:prSet presAssocID="{02229B40-6592-4A8F-8D44-401D1D843C5F}" presName="Name111" presStyleLbl="parChTrans1D2" presStyleIdx="5" presStyleCnt="11"/>
      <dgm:spPr/>
    </dgm:pt>
    <dgm:pt modelId="{D7A51C8A-61C3-4DF9-841C-77C961AC9935}" type="pres">
      <dgm:prSet presAssocID="{8CE81D6D-FAFE-4C01-A9AC-F8A8FA1C5C94}" presName="hierRoot3" presStyleCnt="0">
        <dgm:presLayoutVars>
          <dgm:hierBranch val="init"/>
        </dgm:presLayoutVars>
      </dgm:prSet>
      <dgm:spPr/>
    </dgm:pt>
    <dgm:pt modelId="{5E30F536-4253-4284-83B2-F7D9896AC20A}" type="pres">
      <dgm:prSet presAssocID="{8CE81D6D-FAFE-4C01-A9AC-F8A8FA1C5C94}" presName="rootComposite3" presStyleCnt="0"/>
      <dgm:spPr/>
    </dgm:pt>
    <dgm:pt modelId="{C03659EF-1863-47C1-A142-4595D5C8C2D4}" type="pres">
      <dgm:prSet presAssocID="{8CE81D6D-FAFE-4C01-A9AC-F8A8FA1C5C94}" presName="rootText3" presStyleLbl="asst1" presStyleIdx="4" presStyleCnt="6" custLinFactX="9479" custLinFactY="19185" custLinFactNeighborX="100000" custLinFactNeighborY="100000">
        <dgm:presLayoutVars>
          <dgm:chPref val="3"/>
        </dgm:presLayoutVars>
      </dgm:prSet>
      <dgm:spPr>
        <a:prstGeom prst="flowChartManualInput">
          <a:avLst/>
        </a:prstGeom>
      </dgm:spPr>
    </dgm:pt>
    <dgm:pt modelId="{BCE68D1F-CAD8-44A3-AC02-D6335335436C}" type="pres">
      <dgm:prSet presAssocID="{8CE81D6D-FAFE-4C01-A9AC-F8A8FA1C5C94}" presName="rootConnector3" presStyleLbl="asst1" presStyleIdx="4" presStyleCnt="6"/>
      <dgm:spPr/>
    </dgm:pt>
    <dgm:pt modelId="{0B411F8D-ECDA-4F59-A27F-B53B556AF1CD}" type="pres">
      <dgm:prSet presAssocID="{8CE81D6D-FAFE-4C01-A9AC-F8A8FA1C5C94}" presName="hierChild6" presStyleCnt="0"/>
      <dgm:spPr/>
    </dgm:pt>
    <dgm:pt modelId="{77D5476A-872E-47B9-8333-FE8FCDF13182}" type="pres">
      <dgm:prSet presAssocID="{8CE81D6D-FAFE-4C01-A9AC-F8A8FA1C5C94}" presName="hierChild7" presStyleCnt="0"/>
      <dgm:spPr/>
    </dgm:pt>
    <dgm:pt modelId="{8C005D99-2675-4E92-8CD6-498E54E39CFF}" type="pres">
      <dgm:prSet presAssocID="{D74768F3-70E1-42CE-A34B-609A23F59B96}" presName="Name111" presStyleLbl="parChTrans1D2" presStyleIdx="6" presStyleCnt="11"/>
      <dgm:spPr/>
    </dgm:pt>
    <dgm:pt modelId="{B0234734-DF8D-42F0-80EC-F030D98C71A2}" type="pres">
      <dgm:prSet presAssocID="{CD1A1F1B-302D-4ECA-8FE9-E51954C5EA5E}" presName="hierRoot3" presStyleCnt="0">
        <dgm:presLayoutVars>
          <dgm:hierBranch val="init"/>
        </dgm:presLayoutVars>
      </dgm:prSet>
      <dgm:spPr/>
    </dgm:pt>
    <dgm:pt modelId="{537A184D-FBA3-4246-A93F-505A4A92F70D}" type="pres">
      <dgm:prSet presAssocID="{CD1A1F1B-302D-4ECA-8FE9-E51954C5EA5E}" presName="rootComposite3" presStyleCnt="0"/>
      <dgm:spPr/>
    </dgm:pt>
    <dgm:pt modelId="{89BD1153-7802-40AB-A9FD-973E4CF40F7A}" type="pres">
      <dgm:prSet presAssocID="{CD1A1F1B-302D-4ECA-8FE9-E51954C5EA5E}" presName="rootText3" presStyleLbl="asst1" presStyleIdx="5" presStyleCnt="6" custScaleX="104092" custScaleY="123993" custLinFactY="-175472" custLinFactNeighborX="-49167" custLinFactNeighborY="-200000">
        <dgm:presLayoutVars>
          <dgm:chPref val="3"/>
        </dgm:presLayoutVars>
      </dgm:prSet>
      <dgm:spPr>
        <a:prstGeom prst="flowChartDocument">
          <a:avLst/>
        </a:prstGeom>
      </dgm:spPr>
    </dgm:pt>
    <dgm:pt modelId="{C0839B87-2825-429D-BF14-1801BCF2F31E}" type="pres">
      <dgm:prSet presAssocID="{CD1A1F1B-302D-4ECA-8FE9-E51954C5EA5E}" presName="rootConnector3" presStyleLbl="asst1" presStyleIdx="5" presStyleCnt="6"/>
      <dgm:spPr/>
    </dgm:pt>
    <dgm:pt modelId="{3CAAB365-46BF-46D5-8369-95FE52104C0E}" type="pres">
      <dgm:prSet presAssocID="{CD1A1F1B-302D-4ECA-8FE9-E51954C5EA5E}" presName="hierChild6" presStyleCnt="0"/>
      <dgm:spPr/>
    </dgm:pt>
    <dgm:pt modelId="{66D99F1B-3876-4DB2-845E-5628DC996E00}" type="pres">
      <dgm:prSet presAssocID="{CD1A1F1B-302D-4ECA-8FE9-E51954C5EA5E}" presName="hierChild7" presStyleCnt="0"/>
      <dgm:spPr/>
    </dgm:pt>
    <dgm:pt modelId="{A742A36B-7EB7-4608-A123-E1DFB508D8A3}" type="pres">
      <dgm:prSet presAssocID="{E76CB360-0AA5-4428-A0E4-1F071705FCA3}" presName="hierRoot1" presStyleCnt="0">
        <dgm:presLayoutVars>
          <dgm:hierBranch val="init"/>
        </dgm:presLayoutVars>
      </dgm:prSet>
      <dgm:spPr/>
    </dgm:pt>
    <dgm:pt modelId="{9F41B032-2C1B-4D7C-BF25-8049CEE89945}" type="pres">
      <dgm:prSet presAssocID="{E76CB360-0AA5-4428-A0E4-1F071705FCA3}" presName="rootComposite1" presStyleCnt="0"/>
      <dgm:spPr/>
    </dgm:pt>
    <dgm:pt modelId="{7BD85D0A-1D77-4566-A2FD-65B6479DB084}" type="pres">
      <dgm:prSet presAssocID="{E76CB360-0AA5-4428-A0E4-1F071705FCA3}" presName="rootText1" presStyleLbl="node0" presStyleIdx="1" presStyleCnt="4" custLinFactX="23472" custLinFactY="-13501" custLinFactNeighborX="100000" custLinFactNeighborY="-100000">
        <dgm:presLayoutVars>
          <dgm:chPref val="3"/>
        </dgm:presLayoutVars>
      </dgm:prSet>
      <dgm:spPr/>
    </dgm:pt>
    <dgm:pt modelId="{C02DC643-59E7-4869-A10A-06A541D3DEC7}" type="pres">
      <dgm:prSet presAssocID="{E76CB360-0AA5-4428-A0E4-1F071705FCA3}" presName="rootConnector1" presStyleLbl="node1" presStyleIdx="0" presStyleCnt="0"/>
      <dgm:spPr/>
    </dgm:pt>
    <dgm:pt modelId="{1BEA4C8F-104A-4722-AC0A-9EC0DEA8F4D8}" type="pres">
      <dgm:prSet presAssocID="{E76CB360-0AA5-4428-A0E4-1F071705FCA3}" presName="hierChild2" presStyleCnt="0"/>
      <dgm:spPr/>
    </dgm:pt>
    <dgm:pt modelId="{A2CE1244-F43D-442F-8BC7-2B0AC2686A7F}" type="pres">
      <dgm:prSet presAssocID="{2CFF3EED-5255-49C0-B811-C6AE37E52140}" presName="Name37" presStyleLbl="parChTrans1D2" presStyleIdx="7" presStyleCnt="11"/>
      <dgm:spPr/>
    </dgm:pt>
    <dgm:pt modelId="{EEAC52A1-0FD9-4E33-BB2D-46187F8F6B83}" type="pres">
      <dgm:prSet presAssocID="{283841DF-FC18-4380-90D4-3847896A4159}" presName="hierRoot2" presStyleCnt="0">
        <dgm:presLayoutVars>
          <dgm:hierBranch val="init"/>
        </dgm:presLayoutVars>
      </dgm:prSet>
      <dgm:spPr/>
    </dgm:pt>
    <dgm:pt modelId="{E283F4B9-B0C4-4ACB-9FCA-4A1AED34ABC2}" type="pres">
      <dgm:prSet presAssocID="{283841DF-FC18-4380-90D4-3847896A4159}" presName="rootComposite" presStyleCnt="0"/>
      <dgm:spPr/>
    </dgm:pt>
    <dgm:pt modelId="{40C7BD18-958D-47B1-8133-F80871BC543C}" type="pres">
      <dgm:prSet presAssocID="{283841DF-FC18-4380-90D4-3847896A4159}" presName="rootText" presStyleLbl="node2" presStyleIdx="1" presStyleCnt="5">
        <dgm:presLayoutVars>
          <dgm:chPref val="3"/>
        </dgm:presLayoutVars>
      </dgm:prSet>
      <dgm:spPr/>
    </dgm:pt>
    <dgm:pt modelId="{5AD6E2B6-A2CC-49C4-99D0-BE135A6BF3D8}" type="pres">
      <dgm:prSet presAssocID="{283841DF-FC18-4380-90D4-3847896A4159}" presName="rootConnector" presStyleLbl="node2" presStyleIdx="1" presStyleCnt="5"/>
      <dgm:spPr/>
    </dgm:pt>
    <dgm:pt modelId="{2D6D84C5-4686-466D-831E-C1AF87A6E92D}" type="pres">
      <dgm:prSet presAssocID="{283841DF-FC18-4380-90D4-3847896A4159}" presName="hierChild4" presStyleCnt="0"/>
      <dgm:spPr/>
    </dgm:pt>
    <dgm:pt modelId="{226F8D47-2AFA-4BB8-89CA-9FDE90435C99}" type="pres">
      <dgm:prSet presAssocID="{283841DF-FC18-4380-90D4-3847896A4159}" presName="hierChild5" presStyleCnt="0"/>
      <dgm:spPr/>
    </dgm:pt>
    <dgm:pt modelId="{9837C410-066E-4C34-8D67-BEE21D31D36D}" type="pres">
      <dgm:prSet presAssocID="{861E936E-DA66-4C48-BBE5-5D51C516BE33}" presName="Name37" presStyleLbl="parChTrans1D2" presStyleIdx="8" presStyleCnt="11"/>
      <dgm:spPr/>
    </dgm:pt>
    <dgm:pt modelId="{FBF9C39B-58DA-4AC7-9511-AD9EF998C86D}" type="pres">
      <dgm:prSet presAssocID="{22B5AF18-5839-44A9-B0DF-2361065DA704}" presName="hierRoot2" presStyleCnt="0">
        <dgm:presLayoutVars>
          <dgm:hierBranch val="init"/>
        </dgm:presLayoutVars>
      </dgm:prSet>
      <dgm:spPr/>
    </dgm:pt>
    <dgm:pt modelId="{9ECD5C18-4FE2-49CB-B001-D20AF5953EEF}" type="pres">
      <dgm:prSet presAssocID="{22B5AF18-5839-44A9-B0DF-2361065DA704}" presName="rootComposite" presStyleCnt="0"/>
      <dgm:spPr/>
    </dgm:pt>
    <dgm:pt modelId="{4296586C-DAC1-4B8B-A9F4-98C2BEC31674}" type="pres">
      <dgm:prSet presAssocID="{22B5AF18-5839-44A9-B0DF-2361065DA704}" presName="rootText" presStyleLbl="node2" presStyleIdx="2" presStyleCnt="5">
        <dgm:presLayoutVars>
          <dgm:chPref val="3"/>
        </dgm:presLayoutVars>
      </dgm:prSet>
      <dgm:spPr/>
    </dgm:pt>
    <dgm:pt modelId="{FD32E01F-658C-4F8A-B57D-2B6B6EA262D4}" type="pres">
      <dgm:prSet presAssocID="{22B5AF18-5839-44A9-B0DF-2361065DA704}" presName="rootConnector" presStyleLbl="node2" presStyleIdx="2" presStyleCnt="5"/>
      <dgm:spPr/>
    </dgm:pt>
    <dgm:pt modelId="{E4D4F979-4897-4C4C-BA8F-41FDE9B829F8}" type="pres">
      <dgm:prSet presAssocID="{22B5AF18-5839-44A9-B0DF-2361065DA704}" presName="hierChild4" presStyleCnt="0"/>
      <dgm:spPr/>
    </dgm:pt>
    <dgm:pt modelId="{F797164E-58E7-4657-B217-6B46FBC74A22}" type="pres">
      <dgm:prSet presAssocID="{22B5AF18-5839-44A9-B0DF-2361065DA704}" presName="hierChild5" presStyleCnt="0"/>
      <dgm:spPr/>
    </dgm:pt>
    <dgm:pt modelId="{23AA3010-F377-4963-A99B-A7ED3058716E}" type="pres">
      <dgm:prSet presAssocID="{14DEFFF6-B1E9-4E43-97E1-EA138C3CCD77}" presName="Name37" presStyleLbl="parChTrans1D2" presStyleIdx="9" presStyleCnt="11"/>
      <dgm:spPr/>
    </dgm:pt>
    <dgm:pt modelId="{F9BDC2CD-5E11-4A37-A923-752BC0577DF3}" type="pres">
      <dgm:prSet presAssocID="{351C44FE-7802-4AA8-A470-AC737547711A}" presName="hierRoot2" presStyleCnt="0">
        <dgm:presLayoutVars>
          <dgm:hierBranch val="init"/>
        </dgm:presLayoutVars>
      </dgm:prSet>
      <dgm:spPr/>
    </dgm:pt>
    <dgm:pt modelId="{5505BCFE-5E2D-488E-A776-C94B1CEB56C0}" type="pres">
      <dgm:prSet presAssocID="{351C44FE-7802-4AA8-A470-AC737547711A}" presName="rootComposite" presStyleCnt="0"/>
      <dgm:spPr/>
    </dgm:pt>
    <dgm:pt modelId="{E3CD24A8-FE81-4D1B-9B5A-B30BBDA0F699}" type="pres">
      <dgm:prSet presAssocID="{351C44FE-7802-4AA8-A470-AC737547711A}" presName="rootText" presStyleLbl="node2" presStyleIdx="3" presStyleCnt="5" custLinFactNeighborX="-4966" custLinFactNeighborY="993">
        <dgm:presLayoutVars>
          <dgm:chPref val="3"/>
        </dgm:presLayoutVars>
      </dgm:prSet>
      <dgm:spPr/>
    </dgm:pt>
    <dgm:pt modelId="{35370BFD-DDCB-4586-9FD6-715BC4598D3E}" type="pres">
      <dgm:prSet presAssocID="{351C44FE-7802-4AA8-A470-AC737547711A}" presName="rootConnector" presStyleLbl="node2" presStyleIdx="3" presStyleCnt="5"/>
      <dgm:spPr/>
    </dgm:pt>
    <dgm:pt modelId="{9DDB43C7-85E8-4E86-AA30-1BF7B2AE0C23}" type="pres">
      <dgm:prSet presAssocID="{351C44FE-7802-4AA8-A470-AC737547711A}" presName="hierChild4" presStyleCnt="0"/>
      <dgm:spPr/>
    </dgm:pt>
    <dgm:pt modelId="{18AEB309-7B4E-4AA6-A83A-FC6E5A533E19}" type="pres">
      <dgm:prSet presAssocID="{351C44FE-7802-4AA8-A470-AC737547711A}" presName="hierChild5" presStyleCnt="0"/>
      <dgm:spPr/>
    </dgm:pt>
    <dgm:pt modelId="{7159823C-F5AE-46F1-AAF9-C0A868DF2F08}" type="pres">
      <dgm:prSet presAssocID="{29AD1969-2F6A-480F-8F20-C32E6FA79836}" presName="Name37" presStyleLbl="parChTrans1D2" presStyleIdx="10" presStyleCnt="11"/>
      <dgm:spPr/>
    </dgm:pt>
    <dgm:pt modelId="{A8C9924E-C087-4514-8F4C-23850711C172}" type="pres">
      <dgm:prSet presAssocID="{E956BC02-11E3-4AED-88CF-7C3D900215FE}" presName="hierRoot2" presStyleCnt="0">
        <dgm:presLayoutVars>
          <dgm:hierBranch val="init"/>
        </dgm:presLayoutVars>
      </dgm:prSet>
      <dgm:spPr/>
    </dgm:pt>
    <dgm:pt modelId="{722CC3F4-9257-415C-97DC-4AA8B32C7C32}" type="pres">
      <dgm:prSet presAssocID="{E956BC02-11E3-4AED-88CF-7C3D900215FE}" presName="rootComposite" presStyleCnt="0"/>
      <dgm:spPr/>
    </dgm:pt>
    <dgm:pt modelId="{855FDF3F-FCEC-4D0C-B6DE-0E2B5883D29B}" type="pres">
      <dgm:prSet presAssocID="{E956BC02-11E3-4AED-88CF-7C3D900215FE}" presName="rootText" presStyleLbl="node2" presStyleIdx="4" presStyleCnt="5" custScaleX="99913" custScaleY="94590" custLinFactNeighborX="-13409" custLinFactNeighborY="3973">
        <dgm:presLayoutVars>
          <dgm:chPref val="3"/>
        </dgm:presLayoutVars>
      </dgm:prSet>
      <dgm:spPr/>
    </dgm:pt>
    <dgm:pt modelId="{B32C4390-E98D-44B6-9ECB-018FFFEEBAE7}" type="pres">
      <dgm:prSet presAssocID="{E956BC02-11E3-4AED-88CF-7C3D900215FE}" presName="rootConnector" presStyleLbl="node2" presStyleIdx="4" presStyleCnt="5"/>
      <dgm:spPr/>
    </dgm:pt>
    <dgm:pt modelId="{A17C8CE0-EBD8-4EB8-9AFE-A52C2B03DE07}" type="pres">
      <dgm:prSet presAssocID="{E956BC02-11E3-4AED-88CF-7C3D900215FE}" presName="hierChild4" presStyleCnt="0"/>
      <dgm:spPr/>
    </dgm:pt>
    <dgm:pt modelId="{36A0493A-AC66-4511-98B7-3A7E19608B52}" type="pres">
      <dgm:prSet presAssocID="{E956BC02-11E3-4AED-88CF-7C3D900215FE}" presName="hierChild5" presStyleCnt="0"/>
      <dgm:spPr/>
    </dgm:pt>
    <dgm:pt modelId="{93457216-ABA6-4063-B478-DFCAF183F389}" type="pres">
      <dgm:prSet presAssocID="{E76CB360-0AA5-4428-A0E4-1F071705FCA3}" presName="hierChild3" presStyleCnt="0"/>
      <dgm:spPr/>
    </dgm:pt>
    <dgm:pt modelId="{F7C7599D-4B15-4D93-B0C5-05E69B8578EF}" type="pres">
      <dgm:prSet presAssocID="{749B76EC-7678-4BFF-874E-EBAF4FF7B6CC}" presName="hierRoot1" presStyleCnt="0">
        <dgm:presLayoutVars>
          <dgm:hierBranch val="init"/>
        </dgm:presLayoutVars>
      </dgm:prSet>
      <dgm:spPr/>
    </dgm:pt>
    <dgm:pt modelId="{04490789-0310-4A86-88AD-FC271FB13530}" type="pres">
      <dgm:prSet presAssocID="{749B76EC-7678-4BFF-874E-EBAF4FF7B6CC}" presName="rootComposite1" presStyleCnt="0"/>
      <dgm:spPr/>
    </dgm:pt>
    <dgm:pt modelId="{669D9012-E3FB-49A5-9C9F-4B8D8BE30F7A}" type="pres">
      <dgm:prSet presAssocID="{749B76EC-7678-4BFF-874E-EBAF4FF7B6CC}" presName="rootText1" presStyleLbl="node0" presStyleIdx="2" presStyleCnt="4" custScaleY="91159" custLinFactX="-100000" custLinFactNeighborX="-117388" custLinFactNeighborY="-14412">
        <dgm:presLayoutVars>
          <dgm:chPref val="3"/>
        </dgm:presLayoutVars>
      </dgm:prSet>
      <dgm:spPr>
        <a:prstGeom prst="snip2DiagRect">
          <a:avLst/>
        </a:prstGeom>
      </dgm:spPr>
    </dgm:pt>
    <dgm:pt modelId="{A0326C52-786C-4EBC-8D3C-F76AB4C1E334}" type="pres">
      <dgm:prSet presAssocID="{749B76EC-7678-4BFF-874E-EBAF4FF7B6CC}" presName="rootConnector1" presStyleLbl="node1" presStyleIdx="0" presStyleCnt="0"/>
      <dgm:spPr/>
    </dgm:pt>
    <dgm:pt modelId="{76D6A891-8CB6-4B47-ADC8-A47D45E303FA}" type="pres">
      <dgm:prSet presAssocID="{749B76EC-7678-4BFF-874E-EBAF4FF7B6CC}" presName="hierChild2" presStyleCnt="0"/>
      <dgm:spPr/>
    </dgm:pt>
    <dgm:pt modelId="{85B34C35-07A4-4191-8E12-D9F06774446C}" type="pres">
      <dgm:prSet presAssocID="{749B76EC-7678-4BFF-874E-EBAF4FF7B6CC}" presName="hierChild3" presStyleCnt="0"/>
      <dgm:spPr/>
    </dgm:pt>
    <dgm:pt modelId="{260BC1E9-3022-422E-8DD4-F6EBDFBD8706}" type="pres">
      <dgm:prSet presAssocID="{3864F7A9-180F-4CDD-9A22-E359892F955F}" presName="hierRoot1" presStyleCnt="0">
        <dgm:presLayoutVars>
          <dgm:hierBranch val="init"/>
        </dgm:presLayoutVars>
      </dgm:prSet>
      <dgm:spPr/>
    </dgm:pt>
    <dgm:pt modelId="{D178DC10-E1EC-4CAB-924E-F6D72296A0D9}" type="pres">
      <dgm:prSet presAssocID="{3864F7A9-180F-4CDD-9A22-E359892F955F}" presName="rootComposite1" presStyleCnt="0"/>
      <dgm:spPr/>
    </dgm:pt>
    <dgm:pt modelId="{FABC3F98-3687-4565-811D-E1EA7FAD3A4A}" type="pres">
      <dgm:prSet presAssocID="{3864F7A9-180F-4CDD-9A22-E359892F955F}" presName="rootText1" presStyleLbl="node0" presStyleIdx="3" presStyleCnt="4" custScaleX="91860" custScaleY="92467" custLinFactX="-300000" custLinFactNeighborX="-321440" custLinFactNeighborY="-58541">
        <dgm:presLayoutVars>
          <dgm:chPref val="3"/>
        </dgm:presLayoutVars>
      </dgm:prSet>
      <dgm:spPr>
        <a:prstGeom prst="ellipse">
          <a:avLst/>
        </a:prstGeom>
      </dgm:spPr>
    </dgm:pt>
    <dgm:pt modelId="{C68BCE4C-F5EC-4E68-8049-50C4F7A24C76}" type="pres">
      <dgm:prSet presAssocID="{3864F7A9-180F-4CDD-9A22-E359892F955F}" presName="rootConnector1" presStyleLbl="node1" presStyleIdx="0" presStyleCnt="0"/>
      <dgm:spPr/>
    </dgm:pt>
    <dgm:pt modelId="{203033B2-F41C-4197-B670-72747EB78234}" type="pres">
      <dgm:prSet presAssocID="{3864F7A9-180F-4CDD-9A22-E359892F955F}" presName="hierChild2" presStyleCnt="0"/>
      <dgm:spPr/>
    </dgm:pt>
    <dgm:pt modelId="{319B116C-38DC-4CE2-87B1-3B939012B267}" type="pres">
      <dgm:prSet presAssocID="{3864F7A9-180F-4CDD-9A22-E359892F955F}" presName="hierChild3" presStyleCnt="0"/>
      <dgm:spPr/>
    </dgm:pt>
  </dgm:ptLst>
  <dgm:cxnLst>
    <dgm:cxn modelId="{EC950B00-9C32-4F3F-9C69-AF20D5F98043}" type="presOf" srcId="{C7024A91-9A23-41FA-9C7A-1467FF63A282}" destId="{CE73569A-F2E1-4F9E-973B-C309999452A8}" srcOrd="1" destOrd="0" presId="urn:microsoft.com/office/officeart/2005/8/layout/orgChart1"/>
    <dgm:cxn modelId="{7468ED00-C77A-4FFD-821E-60DEB00CCCDF}" type="presOf" srcId="{22B5AF18-5839-44A9-B0DF-2361065DA704}" destId="{4296586C-DAC1-4B8B-A9F4-98C2BEC31674}" srcOrd="0" destOrd="0" presId="urn:microsoft.com/office/officeart/2005/8/layout/orgChart1"/>
    <dgm:cxn modelId="{77C1D001-2C9C-4D1F-85CF-364E0BD7F29F}" srcId="{189BDB04-AD34-4A03-B942-9A9D52B1E43B}" destId="{EFC36E4B-00B1-4B63-B82A-CDF93BE067C1}" srcOrd="0" destOrd="0" parTransId="{1434BE82-BF9F-4DA2-AF0E-9B697BB99BF9}" sibTransId="{EDECFBB6-0114-439B-8FBA-9CF5DD9CF992}"/>
    <dgm:cxn modelId="{83039502-A50D-4CD8-843E-840334323FD9}" type="presOf" srcId="{C7024A91-9A23-41FA-9C7A-1467FF63A282}" destId="{18CE1FCE-EFBD-4555-B144-66E1AE09DAE5}" srcOrd="0" destOrd="0" presId="urn:microsoft.com/office/officeart/2005/8/layout/orgChart1"/>
    <dgm:cxn modelId="{01159009-57DD-4966-9E91-9D069592CF19}" type="presOf" srcId="{EFC36E4B-00B1-4B63-B82A-CDF93BE067C1}" destId="{7B228217-0E6D-4849-9BA1-204AA14F5DAC}" srcOrd="1" destOrd="0" presId="urn:microsoft.com/office/officeart/2005/8/layout/orgChart1"/>
    <dgm:cxn modelId="{570E8B12-92D4-420D-945C-965E7634C2FF}" type="presOf" srcId="{55AD052A-47F3-45DC-B8DD-5920E2834EFF}" destId="{0E3AB16F-1285-44CB-BF9F-52F021FB50FE}" srcOrd="1" destOrd="0" presId="urn:microsoft.com/office/officeart/2005/8/layout/orgChart1"/>
    <dgm:cxn modelId="{1A13A916-BB8D-4816-9144-09AED59BCE07}" type="presOf" srcId="{E76CB360-0AA5-4428-A0E4-1F071705FCA3}" destId="{7BD85D0A-1D77-4566-A2FD-65B6479DB084}" srcOrd="0" destOrd="0" presId="urn:microsoft.com/office/officeart/2005/8/layout/orgChart1"/>
    <dgm:cxn modelId="{E3A0AA18-0D9A-4612-9E7A-E477F2DAA1C4}" type="presOf" srcId="{283841DF-FC18-4380-90D4-3847896A4159}" destId="{40C7BD18-958D-47B1-8133-F80871BC543C}" srcOrd="0" destOrd="0" presId="urn:microsoft.com/office/officeart/2005/8/layout/orgChart1"/>
    <dgm:cxn modelId="{EA50031A-875F-4D04-AFD3-70E0E83D36A4}" type="presOf" srcId="{F75D0F46-A6D7-4D69-B06A-BBD7D5444FFC}" destId="{5C767A01-FD0E-4BFC-BBA0-4961CD1AF4C1}" srcOrd="0" destOrd="0" presId="urn:microsoft.com/office/officeart/2005/8/layout/orgChart1"/>
    <dgm:cxn modelId="{85FD571C-B4B7-4EB9-A5E3-D38320D036D1}" type="presOf" srcId="{D74768F3-70E1-42CE-A34B-609A23F59B96}" destId="{8C005D99-2675-4E92-8CD6-498E54E39CFF}" srcOrd="0" destOrd="0" presId="urn:microsoft.com/office/officeart/2005/8/layout/orgChart1"/>
    <dgm:cxn modelId="{A1B4411D-6EAD-4392-80F9-B778D5E5F5A4}" type="presOf" srcId="{3864F7A9-180F-4CDD-9A22-E359892F955F}" destId="{C68BCE4C-F5EC-4E68-8049-50C4F7A24C76}" srcOrd="1" destOrd="0" presId="urn:microsoft.com/office/officeart/2005/8/layout/orgChart1"/>
    <dgm:cxn modelId="{66544A1E-BF0A-424B-947A-67DADE151596}" type="presOf" srcId="{E956BC02-11E3-4AED-88CF-7C3D900215FE}" destId="{B32C4390-E98D-44B6-9ECB-018FFFEEBAE7}" srcOrd="1" destOrd="0" presId="urn:microsoft.com/office/officeart/2005/8/layout/orgChart1"/>
    <dgm:cxn modelId="{9911EF22-223A-4301-8C53-AE747259E639}" type="presOf" srcId="{22B5AF18-5839-44A9-B0DF-2361065DA704}" destId="{FD32E01F-658C-4F8A-B57D-2B6B6EA262D4}" srcOrd="1" destOrd="0" presId="urn:microsoft.com/office/officeart/2005/8/layout/orgChart1"/>
    <dgm:cxn modelId="{B20DF127-F4E3-4838-BAD6-BDC9186B3CD6}" type="presOf" srcId="{3864F7A9-180F-4CDD-9A22-E359892F955F}" destId="{FABC3F98-3687-4565-811D-E1EA7FAD3A4A}" srcOrd="0" destOrd="0" presId="urn:microsoft.com/office/officeart/2005/8/layout/orgChart1"/>
    <dgm:cxn modelId="{73D68D29-5E93-42D3-8BE2-00A9E02DDFCC}" srcId="{189BDB04-AD34-4A03-B942-9A9D52B1E43B}" destId="{E76CB360-0AA5-4428-A0E4-1F071705FCA3}" srcOrd="1" destOrd="0" parTransId="{110715F4-C193-432C-AAD5-D37ABD33043E}" sibTransId="{B9E4004F-BFEA-44BA-A1E4-343BE19B2BFD}"/>
    <dgm:cxn modelId="{58C1FB29-C6F6-429F-8E5C-A6209CC00E63}" type="presOf" srcId="{14DEFFF6-B1E9-4E43-97E1-EA138C3CCD77}" destId="{23AA3010-F377-4963-A99B-A7ED3058716E}" srcOrd="0" destOrd="0" presId="urn:microsoft.com/office/officeart/2005/8/layout/orgChart1"/>
    <dgm:cxn modelId="{4C74632B-2708-4344-AFF4-4FE0EBB83786}" type="presOf" srcId="{178B7B75-904E-4210-BA61-C4C14672D839}" destId="{91A29E6F-F2A3-4155-AF5B-BA29E566407C}" srcOrd="0" destOrd="0" presId="urn:microsoft.com/office/officeart/2005/8/layout/orgChart1"/>
    <dgm:cxn modelId="{73939039-1EF4-4A1E-A7BB-0D7569DE8DCD}" type="presOf" srcId="{351C44FE-7802-4AA8-A470-AC737547711A}" destId="{E3CD24A8-FE81-4D1B-9B5A-B30BBDA0F699}" srcOrd="0" destOrd="0" presId="urn:microsoft.com/office/officeart/2005/8/layout/orgChart1"/>
    <dgm:cxn modelId="{AD49A83A-B2DA-4DAD-81D4-61E8200FB7C3}" srcId="{E76CB360-0AA5-4428-A0E4-1F071705FCA3}" destId="{22B5AF18-5839-44A9-B0DF-2361065DA704}" srcOrd="1" destOrd="0" parTransId="{861E936E-DA66-4C48-BBE5-5D51C516BE33}" sibTransId="{2DE2C7A5-88D3-4900-AA69-A052FC6574F7}"/>
    <dgm:cxn modelId="{4CD09E40-11CD-4EB7-BA47-C089D811F45C}" type="presOf" srcId="{12D02D00-31B4-4EB3-8EE5-FE9CB82515F6}" destId="{EC784A50-EF77-4ECB-A426-51C523291791}" srcOrd="0" destOrd="0" presId="urn:microsoft.com/office/officeart/2005/8/layout/orgChart1"/>
    <dgm:cxn modelId="{EA075E64-BAF7-4317-84D0-755D58579CAF}" type="presOf" srcId="{EFC36E4B-00B1-4B63-B82A-CDF93BE067C1}" destId="{152EF2A3-DFDE-4731-A015-7FF4060E0DC3}" srcOrd="0" destOrd="0" presId="urn:microsoft.com/office/officeart/2005/8/layout/orgChart1"/>
    <dgm:cxn modelId="{D1AE5D49-302C-43C1-B646-97EA7688C716}" type="presOf" srcId="{29AD1969-2F6A-480F-8F20-C32E6FA79836}" destId="{7159823C-F5AE-46F1-AAF9-C0A868DF2F08}" srcOrd="0" destOrd="0" presId="urn:microsoft.com/office/officeart/2005/8/layout/orgChart1"/>
    <dgm:cxn modelId="{111B1B4A-7C6C-4241-A32A-DB365D9FE34A}" srcId="{EFC36E4B-00B1-4B63-B82A-CDF93BE067C1}" destId="{8CE81D6D-FAFE-4C01-A9AC-F8A8FA1C5C94}" srcOrd="4" destOrd="0" parTransId="{02229B40-6592-4A8F-8D44-401D1D843C5F}" sibTransId="{D1EFC3D6-7D4B-4DB6-9DBC-C1F6162BE9D7}"/>
    <dgm:cxn modelId="{E92D2071-F025-4A1A-A0A4-B8083FC00E3F}" type="presOf" srcId="{189BDB04-AD34-4A03-B942-9A9D52B1E43B}" destId="{FEFD56A5-E26A-402F-B4FA-47C51B5FD209}" srcOrd="0" destOrd="0" presId="urn:microsoft.com/office/officeart/2005/8/layout/orgChart1"/>
    <dgm:cxn modelId="{6D9BFC55-F739-4D64-86E8-3C81CF601574}" type="presOf" srcId="{F75D0F46-A6D7-4D69-B06A-BBD7D5444FFC}" destId="{B4E5DEFD-B5A4-4A5A-A062-3DD419FFFEAF}" srcOrd="1" destOrd="0" presId="urn:microsoft.com/office/officeart/2005/8/layout/orgChart1"/>
    <dgm:cxn modelId="{AB3A0B5A-8E7B-4CEF-8336-17AA3CC969F3}" srcId="{E76CB360-0AA5-4428-A0E4-1F071705FCA3}" destId="{283841DF-FC18-4380-90D4-3847896A4159}" srcOrd="0" destOrd="0" parTransId="{2CFF3EED-5255-49C0-B811-C6AE37E52140}" sibTransId="{3EB31ED5-42DB-4500-B897-3464A3E489DA}"/>
    <dgm:cxn modelId="{A8CCBE80-7741-4123-AE12-7F166EDEA856}" type="presOf" srcId="{E956BC02-11E3-4AED-88CF-7C3D900215FE}" destId="{855FDF3F-FCEC-4D0C-B6DE-0E2B5883D29B}" srcOrd="0" destOrd="0" presId="urn:microsoft.com/office/officeart/2005/8/layout/orgChart1"/>
    <dgm:cxn modelId="{47254981-0BC0-460B-9F1C-5E32163084C2}" srcId="{EFC36E4B-00B1-4B63-B82A-CDF93BE067C1}" destId="{F75D0F46-A6D7-4D69-B06A-BBD7D5444FFC}" srcOrd="0" destOrd="0" parTransId="{8BD5D49C-C566-46CF-9CC7-9DD30F8FB421}" sibTransId="{5E4809F1-9619-433D-8030-2E939AA97AB6}"/>
    <dgm:cxn modelId="{3E09A583-A464-4309-81B3-D46228676735}" type="presOf" srcId="{671A7D62-8384-4D6E-9834-AC55EE34CCBD}" destId="{0C7BB0AF-3AD4-4E5B-A2BF-5D05465149FD}" srcOrd="0" destOrd="0" presId="urn:microsoft.com/office/officeart/2005/8/layout/orgChart1"/>
    <dgm:cxn modelId="{3865C284-F1DB-4137-B042-A6C774A18CFF}" type="presOf" srcId="{749B76EC-7678-4BFF-874E-EBAF4FF7B6CC}" destId="{669D9012-E3FB-49A5-9C9F-4B8D8BE30F7A}" srcOrd="0" destOrd="0" presId="urn:microsoft.com/office/officeart/2005/8/layout/orgChart1"/>
    <dgm:cxn modelId="{1C20D88A-B84A-41C6-8ABA-2905000F3609}" type="presOf" srcId="{283841DF-FC18-4380-90D4-3847896A4159}" destId="{5AD6E2B6-A2CC-49C4-99D0-BE135A6BF3D8}" srcOrd="1" destOrd="0" presId="urn:microsoft.com/office/officeart/2005/8/layout/orgChart1"/>
    <dgm:cxn modelId="{5C0C6D96-357C-4465-A163-FE43C1BFA345}" type="presOf" srcId="{55AD052A-47F3-45DC-B8DD-5920E2834EFF}" destId="{15A5285A-1DA8-463C-B843-DAB5892E6A8D}" srcOrd="0" destOrd="0" presId="urn:microsoft.com/office/officeart/2005/8/layout/orgChart1"/>
    <dgm:cxn modelId="{3AE8519C-1E21-4342-BF3F-56FA94C8306B}" type="presOf" srcId="{861E936E-DA66-4C48-BBE5-5D51C516BE33}" destId="{9837C410-066E-4C34-8D67-BEE21D31D36D}" srcOrd="0" destOrd="0" presId="urn:microsoft.com/office/officeart/2005/8/layout/orgChart1"/>
    <dgm:cxn modelId="{D55B789E-3A75-484E-9BA8-FB0421DF574E}" srcId="{EFC36E4B-00B1-4B63-B82A-CDF93BE067C1}" destId="{12D02D00-31B4-4EB3-8EE5-FE9CB82515F6}" srcOrd="5" destOrd="0" parTransId="{A8C0E557-9F10-429C-A4C2-4780D896108E}" sibTransId="{F4BEE2AE-4D7D-47CD-8D39-B8C1B49F705E}"/>
    <dgm:cxn modelId="{0B8D959F-C1E4-45DD-916F-C96E4DF6B4AF}" type="presOf" srcId="{30C04B61-E66A-428D-959E-6B96D5676B4F}" destId="{1AB5E1AF-4E43-4EAC-8F33-D5D311FA449B}" srcOrd="0" destOrd="0" presId="urn:microsoft.com/office/officeart/2005/8/layout/orgChart1"/>
    <dgm:cxn modelId="{60A4EAA7-AA91-4AFC-8EE0-084A29D689F0}" srcId="{189BDB04-AD34-4A03-B942-9A9D52B1E43B}" destId="{3864F7A9-180F-4CDD-9A22-E359892F955F}" srcOrd="3" destOrd="0" parTransId="{79552C8C-EC61-47D5-A8E0-77D7CCB6CE27}" sibTransId="{766BFF16-E606-4E3E-A7CC-DE3F821D1D33}"/>
    <dgm:cxn modelId="{2723E6B4-501A-4ADF-B6B1-FEDFB91957BE}" type="presOf" srcId="{8CE81D6D-FAFE-4C01-A9AC-F8A8FA1C5C94}" destId="{C03659EF-1863-47C1-A142-4595D5C8C2D4}" srcOrd="0" destOrd="0" presId="urn:microsoft.com/office/officeart/2005/8/layout/orgChart1"/>
    <dgm:cxn modelId="{F6EF69B7-02A3-4781-B300-B9CCCAA89A98}" type="presOf" srcId="{8BD5D49C-C566-46CF-9CC7-9DD30F8FB421}" destId="{9E7177D7-2EFD-41A3-AAB2-83D05A300BA2}" srcOrd="0" destOrd="0" presId="urn:microsoft.com/office/officeart/2005/8/layout/orgChart1"/>
    <dgm:cxn modelId="{B60785B8-FD58-4309-B490-B41EFB298833}" type="presOf" srcId="{178B7B75-904E-4210-BA61-C4C14672D839}" destId="{D4AF6DE2-816E-427D-95C4-F3170BE6D2DA}" srcOrd="1" destOrd="0" presId="urn:microsoft.com/office/officeart/2005/8/layout/orgChart1"/>
    <dgm:cxn modelId="{7856C3B9-07E5-4F27-BC87-C7324E217E8E}" type="presOf" srcId="{CD1A1F1B-302D-4ECA-8FE9-E51954C5EA5E}" destId="{C0839B87-2825-429D-BF14-1801BCF2F31E}" srcOrd="1" destOrd="0" presId="urn:microsoft.com/office/officeart/2005/8/layout/orgChart1"/>
    <dgm:cxn modelId="{818135BD-8726-4707-85FD-B82ADCEFAF71}" srcId="{EFC36E4B-00B1-4B63-B82A-CDF93BE067C1}" destId="{55AD052A-47F3-45DC-B8DD-5920E2834EFF}" srcOrd="3" destOrd="0" parTransId="{671A7D62-8384-4D6E-9834-AC55EE34CCBD}" sibTransId="{C3D68F70-92D4-44C6-B791-21AFA78F36CF}"/>
    <dgm:cxn modelId="{F86276BE-91FC-41F3-92B4-84C4DA372F9C}" type="presOf" srcId="{E76CB360-0AA5-4428-A0E4-1F071705FCA3}" destId="{C02DC643-59E7-4869-A10A-06A541D3DEC7}" srcOrd="1" destOrd="0" presId="urn:microsoft.com/office/officeart/2005/8/layout/orgChart1"/>
    <dgm:cxn modelId="{3C0EECBE-8CC2-40EA-BAB2-05451938EDD2}" type="presOf" srcId="{351C44FE-7802-4AA8-A470-AC737547711A}" destId="{35370BFD-DDCB-4586-9FD6-715BC4598D3E}" srcOrd="1" destOrd="0" presId="urn:microsoft.com/office/officeart/2005/8/layout/orgChart1"/>
    <dgm:cxn modelId="{8B2E38C9-91FD-4E63-8123-78CA35486AFA}" srcId="{189BDB04-AD34-4A03-B942-9A9D52B1E43B}" destId="{749B76EC-7678-4BFF-874E-EBAF4FF7B6CC}" srcOrd="2" destOrd="0" parTransId="{383DA937-8BB1-4FCC-95F9-6729E7987C76}" sibTransId="{3F1C1C7A-2738-430F-8E44-FFCC2C8714B5}"/>
    <dgm:cxn modelId="{6DD481CA-8611-4CC7-9ACE-C94516F7E36D}" srcId="{E76CB360-0AA5-4428-A0E4-1F071705FCA3}" destId="{E956BC02-11E3-4AED-88CF-7C3D900215FE}" srcOrd="3" destOrd="0" parTransId="{29AD1969-2F6A-480F-8F20-C32E6FA79836}" sibTransId="{5F4B5601-B1BE-4B56-80A2-4EFBA5349EBF}"/>
    <dgm:cxn modelId="{147A00D0-075B-4705-B44C-767C19C5A840}" type="presOf" srcId="{A8C0E557-9F10-429C-A4C2-4780D896108E}" destId="{1B32DACF-E723-4EAF-BD11-591DBDE557AD}" srcOrd="0" destOrd="0" presId="urn:microsoft.com/office/officeart/2005/8/layout/orgChart1"/>
    <dgm:cxn modelId="{C95ED4D2-F103-4A58-BCA4-2675072A2247}" type="presOf" srcId="{02229B40-6592-4A8F-8D44-401D1D843C5F}" destId="{B3B8DC78-F481-49AA-ACE3-5B97B277F94C}" srcOrd="0" destOrd="0" presId="urn:microsoft.com/office/officeart/2005/8/layout/orgChart1"/>
    <dgm:cxn modelId="{AD19F4D9-8377-49CF-BF3B-71710EB64399}" type="presOf" srcId="{CD1A1F1B-302D-4ECA-8FE9-E51954C5EA5E}" destId="{89BD1153-7802-40AB-A9FD-973E4CF40F7A}" srcOrd="0" destOrd="0" presId="urn:microsoft.com/office/officeart/2005/8/layout/orgChart1"/>
    <dgm:cxn modelId="{A854D7DB-0E64-4AEF-9A17-149CA8DB61BC}" srcId="{EFC36E4B-00B1-4B63-B82A-CDF93BE067C1}" destId="{178B7B75-904E-4210-BA61-C4C14672D839}" srcOrd="2" destOrd="0" parTransId="{30C04B61-E66A-428D-959E-6B96D5676B4F}" sibTransId="{14EEA77A-96DF-42F1-A280-F6A900689D44}"/>
    <dgm:cxn modelId="{0066DAE7-DA23-4747-917C-AE040E77B383}" type="presOf" srcId="{12D02D00-31B4-4EB3-8EE5-FE9CB82515F6}" destId="{0DDAAF74-1BB5-4C10-90CE-1F926F5F74A9}" srcOrd="1" destOrd="0" presId="urn:microsoft.com/office/officeart/2005/8/layout/orgChart1"/>
    <dgm:cxn modelId="{042925E8-D5AF-42BA-87BF-37A54DB81EA9}" type="presOf" srcId="{749B76EC-7678-4BFF-874E-EBAF4FF7B6CC}" destId="{A0326C52-786C-4EBC-8D3C-F76AB4C1E334}" srcOrd="1" destOrd="0" presId="urn:microsoft.com/office/officeart/2005/8/layout/orgChart1"/>
    <dgm:cxn modelId="{F32655EE-D322-432C-8F72-9EC362C2F2EE}" type="presOf" srcId="{EF25DD21-3F38-4B58-A80F-25A56CF6BA56}" destId="{9CA7A854-B1DD-4E3C-9F09-D9D969431FE7}" srcOrd="0" destOrd="0" presId="urn:microsoft.com/office/officeart/2005/8/layout/orgChart1"/>
    <dgm:cxn modelId="{E2A846EF-1E9C-40FB-A691-761DE62B2AD7}" srcId="{EFC36E4B-00B1-4B63-B82A-CDF93BE067C1}" destId="{C7024A91-9A23-41FA-9C7A-1467FF63A282}" srcOrd="1" destOrd="0" parTransId="{EF25DD21-3F38-4B58-A80F-25A56CF6BA56}" sibTransId="{89408A26-8BE1-4B59-8C77-3F504A6B79C1}"/>
    <dgm:cxn modelId="{7D9BDDEF-42CC-4CD7-B583-0B20A552D7DE}" srcId="{E76CB360-0AA5-4428-A0E4-1F071705FCA3}" destId="{351C44FE-7802-4AA8-A470-AC737547711A}" srcOrd="2" destOrd="0" parTransId="{14DEFFF6-B1E9-4E43-97E1-EA138C3CCD77}" sibTransId="{792C1976-1097-4B97-8207-CD57FE4D5A6D}"/>
    <dgm:cxn modelId="{E089A2F0-DDE4-4EAC-8BCF-E89CAA19D229}" srcId="{EFC36E4B-00B1-4B63-B82A-CDF93BE067C1}" destId="{CD1A1F1B-302D-4ECA-8FE9-E51954C5EA5E}" srcOrd="6" destOrd="0" parTransId="{D74768F3-70E1-42CE-A34B-609A23F59B96}" sibTransId="{DADD362F-6B7E-4AD9-9BD5-8D67083C4CF3}"/>
    <dgm:cxn modelId="{47317AF6-B3A3-498D-AC45-E6C0DB64F64F}" type="presOf" srcId="{2CFF3EED-5255-49C0-B811-C6AE37E52140}" destId="{A2CE1244-F43D-442F-8BC7-2B0AC2686A7F}" srcOrd="0" destOrd="0" presId="urn:microsoft.com/office/officeart/2005/8/layout/orgChart1"/>
    <dgm:cxn modelId="{5B2696FC-B6CC-4DE5-881A-9456DDC185DE}" type="presOf" srcId="{8CE81D6D-FAFE-4C01-A9AC-F8A8FA1C5C94}" destId="{BCE68D1F-CAD8-44A3-AC02-D6335335436C}" srcOrd="1" destOrd="0" presId="urn:microsoft.com/office/officeart/2005/8/layout/orgChart1"/>
    <dgm:cxn modelId="{DD761F0B-27A7-41F1-AE11-15333DD30D21}" type="presParOf" srcId="{FEFD56A5-E26A-402F-B4FA-47C51B5FD209}" destId="{6F1D2755-B71D-42A7-B2D2-9CC3576E70D6}" srcOrd="0" destOrd="0" presId="urn:microsoft.com/office/officeart/2005/8/layout/orgChart1"/>
    <dgm:cxn modelId="{52F3833E-7A6A-44C0-822F-37F891932B5F}" type="presParOf" srcId="{6F1D2755-B71D-42A7-B2D2-9CC3576E70D6}" destId="{62683F6C-DE0B-43D6-85EE-C91998E6597D}" srcOrd="0" destOrd="0" presId="urn:microsoft.com/office/officeart/2005/8/layout/orgChart1"/>
    <dgm:cxn modelId="{E401176B-44AC-463E-966F-308475441E4D}" type="presParOf" srcId="{62683F6C-DE0B-43D6-85EE-C91998E6597D}" destId="{152EF2A3-DFDE-4731-A015-7FF4060E0DC3}" srcOrd="0" destOrd="0" presId="urn:microsoft.com/office/officeart/2005/8/layout/orgChart1"/>
    <dgm:cxn modelId="{738BA909-E350-4623-93CD-879B64504C61}" type="presParOf" srcId="{62683F6C-DE0B-43D6-85EE-C91998E6597D}" destId="{7B228217-0E6D-4849-9BA1-204AA14F5DAC}" srcOrd="1" destOrd="0" presId="urn:microsoft.com/office/officeart/2005/8/layout/orgChart1"/>
    <dgm:cxn modelId="{E85CBF3C-3E13-454F-9079-E0C286B437E5}" type="presParOf" srcId="{6F1D2755-B71D-42A7-B2D2-9CC3576E70D6}" destId="{CDAFEC1E-C47B-49AD-9E3B-2BC3FFEF2E49}" srcOrd="1" destOrd="0" presId="urn:microsoft.com/office/officeart/2005/8/layout/orgChart1"/>
    <dgm:cxn modelId="{EC25D7FB-90D3-43B3-8481-51714D4DC218}" type="presParOf" srcId="{CDAFEC1E-C47B-49AD-9E3B-2BC3FFEF2E49}" destId="{1B32DACF-E723-4EAF-BD11-591DBDE557AD}" srcOrd="0" destOrd="0" presId="urn:microsoft.com/office/officeart/2005/8/layout/orgChart1"/>
    <dgm:cxn modelId="{2957D368-2318-47F0-8433-4D140D2F4379}" type="presParOf" srcId="{CDAFEC1E-C47B-49AD-9E3B-2BC3FFEF2E49}" destId="{A4BA1CCA-9D59-4373-9098-08464CABF210}" srcOrd="1" destOrd="0" presId="urn:microsoft.com/office/officeart/2005/8/layout/orgChart1"/>
    <dgm:cxn modelId="{35C7C213-099A-4EC3-9139-25E7752099A3}" type="presParOf" srcId="{A4BA1CCA-9D59-4373-9098-08464CABF210}" destId="{6498AF0F-4B36-413E-8C65-136A3C338BE4}" srcOrd="0" destOrd="0" presId="urn:microsoft.com/office/officeart/2005/8/layout/orgChart1"/>
    <dgm:cxn modelId="{305A881F-59B4-4941-AF59-F8072892123D}" type="presParOf" srcId="{6498AF0F-4B36-413E-8C65-136A3C338BE4}" destId="{EC784A50-EF77-4ECB-A426-51C523291791}" srcOrd="0" destOrd="0" presId="urn:microsoft.com/office/officeart/2005/8/layout/orgChart1"/>
    <dgm:cxn modelId="{02C7D566-4FEA-49B3-9309-CE3C97F26960}" type="presParOf" srcId="{6498AF0F-4B36-413E-8C65-136A3C338BE4}" destId="{0DDAAF74-1BB5-4C10-90CE-1F926F5F74A9}" srcOrd="1" destOrd="0" presId="urn:microsoft.com/office/officeart/2005/8/layout/orgChart1"/>
    <dgm:cxn modelId="{163AE1BD-3FC5-47BA-BCE7-40B57DF9E2F6}" type="presParOf" srcId="{A4BA1CCA-9D59-4373-9098-08464CABF210}" destId="{252D84E8-E659-4FA4-A181-0F5A1689BBE9}" srcOrd="1" destOrd="0" presId="urn:microsoft.com/office/officeart/2005/8/layout/orgChart1"/>
    <dgm:cxn modelId="{5BEA65B3-8BB4-4807-A91E-28FD1346A48D}" type="presParOf" srcId="{A4BA1CCA-9D59-4373-9098-08464CABF210}" destId="{AD567108-282B-4406-AF9B-CDE4C226EC2E}" srcOrd="2" destOrd="0" presId="urn:microsoft.com/office/officeart/2005/8/layout/orgChart1"/>
    <dgm:cxn modelId="{ACDDB079-2CE7-483C-AA09-DD0090441BD4}" type="presParOf" srcId="{6F1D2755-B71D-42A7-B2D2-9CC3576E70D6}" destId="{7B7F4804-F15C-478D-AA76-42BF924C53AF}" srcOrd="2" destOrd="0" presId="urn:microsoft.com/office/officeart/2005/8/layout/orgChart1"/>
    <dgm:cxn modelId="{AE38A884-37FD-482C-8246-B794295382C8}" type="presParOf" srcId="{7B7F4804-F15C-478D-AA76-42BF924C53AF}" destId="{9E7177D7-2EFD-41A3-AAB2-83D05A300BA2}" srcOrd="0" destOrd="0" presId="urn:microsoft.com/office/officeart/2005/8/layout/orgChart1"/>
    <dgm:cxn modelId="{200E4902-83DC-4C6E-A037-0E28D4E129AB}" type="presParOf" srcId="{7B7F4804-F15C-478D-AA76-42BF924C53AF}" destId="{81F4CDF9-E151-41FC-9FFD-9579D2A8490A}" srcOrd="1" destOrd="0" presId="urn:microsoft.com/office/officeart/2005/8/layout/orgChart1"/>
    <dgm:cxn modelId="{B6556295-8F6C-40DA-AEA3-C3253D574616}" type="presParOf" srcId="{81F4CDF9-E151-41FC-9FFD-9579D2A8490A}" destId="{A1D6D5F2-1ABB-4718-8698-6825B15844AE}" srcOrd="0" destOrd="0" presId="urn:microsoft.com/office/officeart/2005/8/layout/orgChart1"/>
    <dgm:cxn modelId="{9EA25827-158F-425F-8F6F-A7E7F0E8F3AF}" type="presParOf" srcId="{A1D6D5F2-1ABB-4718-8698-6825B15844AE}" destId="{5C767A01-FD0E-4BFC-BBA0-4961CD1AF4C1}" srcOrd="0" destOrd="0" presId="urn:microsoft.com/office/officeart/2005/8/layout/orgChart1"/>
    <dgm:cxn modelId="{2047A81E-2F6C-48F9-B155-7C9D1BB2FEB0}" type="presParOf" srcId="{A1D6D5F2-1ABB-4718-8698-6825B15844AE}" destId="{B4E5DEFD-B5A4-4A5A-A062-3DD419FFFEAF}" srcOrd="1" destOrd="0" presId="urn:microsoft.com/office/officeart/2005/8/layout/orgChart1"/>
    <dgm:cxn modelId="{97E3D88F-6CF4-4DDC-B42E-BD5CBEDECFBB}" type="presParOf" srcId="{81F4CDF9-E151-41FC-9FFD-9579D2A8490A}" destId="{A4CB5974-261C-4E52-9389-647E17F1B275}" srcOrd="1" destOrd="0" presId="urn:microsoft.com/office/officeart/2005/8/layout/orgChart1"/>
    <dgm:cxn modelId="{E4641CFC-7E8B-40F7-86C2-0A6C15AB49F6}" type="presParOf" srcId="{81F4CDF9-E151-41FC-9FFD-9579D2A8490A}" destId="{40E46376-9086-453A-BA21-EE8FAEE582E3}" srcOrd="2" destOrd="0" presId="urn:microsoft.com/office/officeart/2005/8/layout/orgChart1"/>
    <dgm:cxn modelId="{47BB519A-053A-4CBD-8049-D14F8CF3989D}" type="presParOf" srcId="{7B7F4804-F15C-478D-AA76-42BF924C53AF}" destId="{9CA7A854-B1DD-4E3C-9F09-D9D969431FE7}" srcOrd="2" destOrd="0" presId="urn:microsoft.com/office/officeart/2005/8/layout/orgChart1"/>
    <dgm:cxn modelId="{136E2130-0E45-447B-AECB-480F1422E519}" type="presParOf" srcId="{7B7F4804-F15C-478D-AA76-42BF924C53AF}" destId="{325BEFBD-64F0-4FDF-8EEE-1BC515727BB4}" srcOrd="3" destOrd="0" presId="urn:microsoft.com/office/officeart/2005/8/layout/orgChart1"/>
    <dgm:cxn modelId="{DB3112F7-3534-40F4-BE29-B3D1E319CF6C}" type="presParOf" srcId="{325BEFBD-64F0-4FDF-8EEE-1BC515727BB4}" destId="{8FC3D793-79CD-41D8-A11F-1D2840E5155E}" srcOrd="0" destOrd="0" presId="urn:microsoft.com/office/officeart/2005/8/layout/orgChart1"/>
    <dgm:cxn modelId="{28BAD4A1-9890-4B60-B7C6-109139A6B182}" type="presParOf" srcId="{8FC3D793-79CD-41D8-A11F-1D2840E5155E}" destId="{18CE1FCE-EFBD-4555-B144-66E1AE09DAE5}" srcOrd="0" destOrd="0" presId="urn:microsoft.com/office/officeart/2005/8/layout/orgChart1"/>
    <dgm:cxn modelId="{C782A1B7-0626-4455-88A1-6A717CA86875}" type="presParOf" srcId="{8FC3D793-79CD-41D8-A11F-1D2840E5155E}" destId="{CE73569A-F2E1-4F9E-973B-C309999452A8}" srcOrd="1" destOrd="0" presId="urn:microsoft.com/office/officeart/2005/8/layout/orgChart1"/>
    <dgm:cxn modelId="{6CED8BF3-4049-497A-BC8D-A8B5F6A3AC56}" type="presParOf" srcId="{325BEFBD-64F0-4FDF-8EEE-1BC515727BB4}" destId="{E882FB60-2E53-47EE-878B-A3104AD5A023}" srcOrd="1" destOrd="0" presId="urn:microsoft.com/office/officeart/2005/8/layout/orgChart1"/>
    <dgm:cxn modelId="{F2AE0725-3B23-4AB2-9AAF-C867DB590519}" type="presParOf" srcId="{325BEFBD-64F0-4FDF-8EEE-1BC515727BB4}" destId="{CEB37245-43CC-43BD-9E92-E1CA1F4422E3}" srcOrd="2" destOrd="0" presId="urn:microsoft.com/office/officeart/2005/8/layout/orgChart1"/>
    <dgm:cxn modelId="{2934336C-901D-4E41-9CF3-6D4F08C9E2CA}" type="presParOf" srcId="{7B7F4804-F15C-478D-AA76-42BF924C53AF}" destId="{1AB5E1AF-4E43-4EAC-8F33-D5D311FA449B}" srcOrd="4" destOrd="0" presId="urn:microsoft.com/office/officeart/2005/8/layout/orgChart1"/>
    <dgm:cxn modelId="{885F4C1A-62ED-4087-ADF9-8B2B19F6137B}" type="presParOf" srcId="{7B7F4804-F15C-478D-AA76-42BF924C53AF}" destId="{D6AF1E54-913A-48D9-A7C7-411B141FDADE}" srcOrd="5" destOrd="0" presId="urn:microsoft.com/office/officeart/2005/8/layout/orgChart1"/>
    <dgm:cxn modelId="{A94BD483-3B43-4B58-AB28-0DEEC3FF0B9C}" type="presParOf" srcId="{D6AF1E54-913A-48D9-A7C7-411B141FDADE}" destId="{74150EBF-5130-4D64-9350-42CFF52CE842}" srcOrd="0" destOrd="0" presId="urn:microsoft.com/office/officeart/2005/8/layout/orgChart1"/>
    <dgm:cxn modelId="{7BAE08C7-1D74-4AB7-99CF-B2E52852A599}" type="presParOf" srcId="{74150EBF-5130-4D64-9350-42CFF52CE842}" destId="{91A29E6F-F2A3-4155-AF5B-BA29E566407C}" srcOrd="0" destOrd="0" presId="urn:microsoft.com/office/officeart/2005/8/layout/orgChart1"/>
    <dgm:cxn modelId="{DBD41A34-C85E-43B5-9CAD-DEB4F6A12787}" type="presParOf" srcId="{74150EBF-5130-4D64-9350-42CFF52CE842}" destId="{D4AF6DE2-816E-427D-95C4-F3170BE6D2DA}" srcOrd="1" destOrd="0" presId="urn:microsoft.com/office/officeart/2005/8/layout/orgChart1"/>
    <dgm:cxn modelId="{7A410AD3-47E8-4FC4-BBFC-5D782A2BBF50}" type="presParOf" srcId="{D6AF1E54-913A-48D9-A7C7-411B141FDADE}" destId="{8FB658F2-E5F2-4E92-954A-0F2CD6B7AB1A}" srcOrd="1" destOrd="0" presId="urn:microsoft.com/office/officeart/2005/8/layout/orgChart1"/>
    <dgm:cxn modelId="{1361004D-BACE-49F5-B7C3-1C79C2FDC5F1}" type="presParOf" srcId="{D6AF1E54-913A-48D9-A7C7-411B141FDADE}" destId="{CE39803E-6440-4D83-AC08-046361D51AFC}" srcOrd="2" destOrd="0" presId="urn:microsoft.com/office/officeart/2005/8/layout/orgChart1"/>
    <dgm:cxn modelId="{C79869A3-D329-4AD6-967E-F7C6362F1ACF}" type="presParOf" srcId="{7B7F4804-F15C-478D-AA76-42BF924C53AF}" destId="{0C7BB0AF-3AD4-4E5B-A2BF-5D05465149FD}" srcOrd="6" destOrd="0" presId="urn:microsoft.com/office/officeart/2005/8/layout/orgChart1"/>
    <dgm:cxn modelId="{54E3236B-A0EB-48B1-A6B9-D1DF1447AF3D}" type="presParOf" srcId="{7B7F4804-F15C-478D-AA76-42BF924C53AF}" destId="{F16D8D2B-63C3-4B72-A2A9-66F2B6736CB2}" srcOrd="7" destOrd="0" presId="urn:microsoft.com/office/officeart/2005/8/layout/orgChart1"/>
    <dgm:cxn modelId="{BC5B07BC-7BD1-4E50-851A-9245D445BC41}" type="presParOf" srcId="{F16D8D2B-63C3-4B72-A2A9-66F2B6736CB2}" destId="{2D37B42C-EF38-4186-812E-8C9E3A57BE32}" srcOrd="0" destOrd="0" presId="urn:microsoft.com/office/officeart/2005/8/layout/orgChart1"/>
    <dgm:cxn modelId="{7BFE12A7-3DE8-4F14-86AB-3A28A6D9C89D}" type="presParOf" srcId="{2D37B42C-EF38-4186-812E-8C9E3A57BE32}" destId="{15A5285A-1DA8-463C-B843-DAB5892E6A8D}" srcOrd="0" destOrd="0" presId="urn:microsoft.com/office/officeart/2005/8/layout/orgChart1"/>
    <dgm:cxn modelId="{E080DC88-F218-4B7A-A17C-31D9895280F5}" type="presParOf" srcId="{2D37B42C-EF38-4186-812E-8C9E3A57BE32}" destId="{0E3AB16F-1285-44CB-BF9F-52F021FB50FE}" srcOrd="1" destOrd="0" presId="urn:microsoft.com/office/officeart/2005/8/layout/orgChart1"/>
    <dgm:cxn modelId="{973DC086-26DF-464D-9587-038AA6CE4A7A}" type="presParOf" srcId="{F16D8D2B-63C3-4B72-A2A9-66F2B6736CB2}" destId="{616740AC-D86E-49F2-A9E8-C647B4A4A867}" srcOrd="1" destOrd="0" presId="urn:microsoft.com/office/officeart/2005/8/layout/orgChart1"/>
    <dgm:cxn modelId="{BFBBF82F-9331-48D2-B4B1-EE6ED0E7E5AB}" type="presParOf" srcId="{F16D8D2B-63C3-4B72-A2A9-66F2B6736CB2}" destId="{DE18FAFB-A005-4D5A-8E91-30A38687B980}" srcOrd="2" destOrd="0" presId="urn:microsoft.com/office/officeart/2005/8/layout/orgChart1"/>
    <dgm:cxn modelId="{24A2C482-938E-45F7-B2D9-95C7464C0E87}" type="presParOf" srcId="{7B7F4804-F15C-478D-AA76-42BF924C53AF}" destId="{B3B8DC78-F481-49AA-ACE3-5B97B277F94C}" srcOrd="8" destOrd="0" presId="urn:microsoft.com/office/officeart/2005/8/layout/orgChart1"/>
    <dgm:cxn modelId="{EE2F630C-7A66-4061-B407-F0C781CC1639}" type="presParOf" srcId="{7B7F4804-F15C-478D-AA76-42BF924C53AF}" destId="{D7A51C8A-61C3-4DF9-841C-77C961AC9935}" srcOrd="9" destOrd="0" presId="urn:microsoft.com/office/officeart/2005/8/layout/orgChart1"/>
    <dgm:cxn modelId="{5B4BE0B4-10B7-4412-9338-C54D0811129F}" type="presParOf" srcId="{D7A51C8A-61C3-4DF9-841C-77C961AC9935}" destId="{5E30F536-4253-4284-83B2-F7D9896AC20A}" srcOrd="0" destOrd="0" presId="urn:microsoft.com/office/officeart/2005/8/layout/orgChart1"/>
    <dgm:cxn modelId="{FEF200F6-0A5F-417D-A73C-02A696ECC74D}" type="presParOf" srcId="{5E30F536-4253-4284-83B2-F7D9896AC20A}" destId="{C03659EF-1863-47C1-A142-4595D5C8C2D4}" srcOrd="0" destOrd="0" presId="urn:microsoft.com/office/officeart/2005/8/layout/orgChart1"/>
    <dgm:cxn modelId="{EE1C0D87-5CC9-4489-8F70-6F07524F2905}" type="presParOf" srcId="{5E30F536-4253-4284-83B2-F7D9896AC20A}" destId="{BCE68D1F-CAD8-44A3-AC02-D6335335436C}" srcOrd="1" destOrd="0" presId="urn:microsoft.com/office/officeart/2005/8/layout/orgChart1"/>
    <dgm:cxn modelId="{17D5F84A-DD5E-4D13-8B2D-A5DFDC478CFA}" type="presParOf" srcId="{D7A51C8A-61C3-4DF9-841C-77C961AC9935}" destId="{0B411F8D-ECDA-4F59-A27F-B53B556AF1CD}" srcOrd="1" destOrd="0" presId="urn:microsoft.com/office/officeart/2005/8/layout/orgChart1"/>
    <dgm:cxn modelId="{9AFAF1CF-781B-441B-A3F9-261B3FE8CCEA}" type="presParOf" srcId="{D7A51C8A-61C3-4DF9-841C-77C961AC9935}" destId="{77D5476A-872E-47B9-8333-FE8FCDF13182}" srcOrd="2" destOrd="0" presId="urn:microsoft.com/office/officeart/2005/8/layout/orgChart1"/>
    <dgm:cxn modelId="{2806096C-B0FA-41D2-BC13-ED2953BE9664}" type="presParOf" srcId="{7B7F4804-F15C-478D-AA76-42BF924C53AF}" destId="{8C005D99-2675-4E92-8CD6-498E54E39CFF}" srcOrd="10" destOrd="0" presId="urn:microsoft.com/office/officeart/2005/8/layout/orgChart1"/>
    <dgm:cxn modelId="{D9949242-76AA-46D6-97C7-DBC977F5E776}" type="presParOf" srcId="{7B7F4804-F15C-478D-AA76-42BF924C53AF}" destId="{B0234734-DF8D-42F0-80EC-F030D98C71A2}" srcOrd="11" destOrd="0" presId="urn:microsoft.com/office/officeart/2005/8/layout/orgChart1"/>
    <dgm:cxn modelId="{351E2DE6-5FD1-46F1-BE6C-00229BB12458}" type="presParOf" srcId="{B0234734-DF8D-42F0-80EC-F030D98C71A2}" destId="{537A184D-FBA3-4246-A93F-505A4A92F70D}" srcOrd="0" destOrd="0" presId="urn:microsoft.com/office/officeart/2005/8/layout/orgChart1"/>
    <dgm:cxn modelId="{49028088-47EC-4483-AF1B-967F23759638}" type="presParOf" srcId="{537A184D-FBA3-4246-A93F-505A4A92F70D}" destId="{89BD1153-7802-40AB-A9FD-973E4CF40F7A}" srcOrd="0" destOrd="0" presId="urn:microsoft.com/office/officeart/2005/8/layout/orgChart1"/>
    <dgm:cxn modelId="{9BAC32E2-3A40-4BFE-9499-D1909BF920B8}" type="presParOf" srcId="{537A184D-FBA3-4246-A93F-505A4A92F70D}" destId="{C0839B87-2825-429D-BF14-1801BCF2F31E}" srcOrd="1" destOrd="0" presId="urn:microsoft.com/office/officeart/2005/8/layout/orgChart1"/>
    <dgm:cxn modelId="{3C2A0A46-1913-4B06-AE44-E13FB33BECCD}" type="presParOf" srcId="{B0234734-DF8D-42F0-80EC-F030D98C71A2}" destId="{3CAAB365-46BF-46D5-8369-95FE52104C0E}" srcOrd="1" destOrd="0" presId="urn:microsoft.com/office/officeart/2005/8/layout/orgChart1"/>
    <dgm:cxn modelId="{7061CF37-AEEF-4172-A1FC-0E8443A492C4}" type="presParOf" srcId="{B0234734-DF8D-42F0-80EC-F030D98C71A2}" destId="{66D99F1B-3876-4DB2-845E-5628DC996E00}" srcOrd="2" destOrd="0" presId="urn:microsoft.com/office/officeart/2005/8/layout/orgChart1"/>
    <dgm:cxn modelId="{C16EB72E-F2EA-4E46-93C1-0EB0331625C6}" type="presParOf" srcId="{FEFD56A5-E26A-402F-B4FA-47C51B5FD209}" destId="{A742A36B-7EB7-4608-A123-E1DFB508D8A3}" srcOrd="1" destOrd="0" presId="urn:microsoft.com/office/officeart/2005/8/layout/orgChart1"/>
    <dgm:cxn modelId="{B2BDFDB7-3683-4431-A589-3977BFCC1CC4}" type="presParOf" srcId="{A742A36B-7EB7-4608-A123-E1DFB508D8A3}" destId="{9F41B032-2C1B-4D7C-BF25-8049CEE89945}" srcOrd="0" destOrd="0" presId="urn:microsoft.com/office/officeart/2005/8/layout/orgChart1"/>
    <dgm:cxn modelId="{20069273-DA69-4517-AF88-D22EBDAA942F}" type="presParOf" srcId="{9F41B032-2C1B-4D7C-BF25-8049CEE89945}" destId="{7BD85D0A-1D77-4566-A2FD-65B6479DB084}" srcOrd="0" destOrd="0" presId="urn:microsoft.com/office/officeart/2005/8/layout/orgChart1"/>
    <dgm:cxn modelId="{34E9E8A9-9738-49AE-9865-A2A8D6CEA775}" type="presParOf" srcId="{9F41B032-2C1B-4D7C-BF25-8049CEE89945}" destId="{C02DC643-59E7-4869-A10A-06A541D3DEC7}" srcOrd="1" destOrd="0" presId="urn:microsoft.com/office/officeart/2005/8/layout/orgChart1"/>
    <dgm:cxn modelId="{2C1591FB-4063-4228-B00C-BDB9B8661A11}" type="presParOf" srcId="{A742A36B-7EB7-4608-A123-E1DFB508D8A3}" destId="{1BEA4C8F-104A-4722-AC0A-9EC0DEA8F4D8}" srcOrd="1" destOrd="0" presId="urn:microsoft.com/office/officeart/2005/8/layout/orgChart1"/>
    <dgm:cxn modelId="{069529A6-1F09-46DB-9F24-18748BF2A91C}" type="presParOf" srcId="{1BEA4C8F-104A-4722-AC0A-9EC0DEA8F4D8}" destId="{A2CE1244-F43D-442F-8BC7-2B0AC2686A7F}" srcOrd="0" destOrd="0" presId="urn:microsoft.com/office/officeart/2005/8/layout/orgChart1"/>
    <dgm:cxn modelId="{77A177D8-113E-49FA-B93C-8736EC355D3F}" type="presParOf" srcId="{1BEA4C8F-104A-4722-AC0A-9EC0DEA8F4D8}" destId="{EEAC52A1-0FD9-4E33-BB2D-46187F8F6B83}" srcOrd="1" destOrd="0" presId="urn:microsoft.com/office/officeart/2005/8/layout/orgChart1"/>
    <dgm:cxn modelId="{C2A8328A-B86F-4AB6-95C3-D82DB8D3A3A0}" type="presParOf" srcId="{EEAC52A1-0FD9-4E33-BB2D-46187F8F6B83}" destId="{E283F4B9-B0C4-4ACB-9FCA-4A1AED34ABC2}" srcOrd="0" destOrd="0" presId="urn:microsoft.com/office/officeart/2005/8/layout/orgChart1"/>
    <dgm:cxn modelId="{8C48A909-3EE5-4025-88E7-CF6BE27D1CC2}" type="presParOf" srcId="{E283F4B9-B0C4-4ACB-9FCA-4A1AED34ABC2}" destId="{40C7BD18-958D-47B1-8133-F80871BC543C}" srcOrd="0" destOrd="0" presId="urn:microsoft.com/office/officeart/2005/8/layout/orgChart1"/>
    <dgm:cxn modelId="{A871015D-F6FC-4BA9-B50D-B2325A6C5B3A}" type="presParOf" srcId="{E283F4B9-B0C4-4ACB-9FCA-4A1AED34ABC2}" destId="{5AD6E2B6-A2CC-49C4-99D0-BE135A6BF3D8}" srcOrd="1" destOrd="0" presId="urn:microsoft.com/office/officeart/2005/8/layout/orgChart1"/>
    <dgm:cxn modelId="{6A0484F3-B926-4C63-8FB9-886D8C386DD8}" type="presParOf" srcId="{EEAC52A1-0FD9-4E33-BB2D-46187F8F6B83}" destId="{2D6D84C5-4686-466D-831E-C1AF87A6E92D}" srcOrd="1" destOrd="0" presId="urn:microsoft.com/office/officeart/2005/8/layout/orgChart1"/>
    <dgm:cxn modelId="{DC91322C-B4BE-444A-AFA1-E6E689D7CE7D}" type="presParOf" srcId="{EEAC52A1-0FD9-4E33-BB2D-46187F8F6B83}" destId="{226F8D47-2AFA-4BB8-89CA-9FDE90435C99}" srcOrd="2" destOrd="0" presId="urn:microsoft.com/office/officeart/2005/8/layout/orgChart1"/>
    <dgm:cxn modelId="{EB32DC5D-D309-4538-9466-378BA9FFE0BA}" type="presParOf" srcId="{1BEA4C8F-104A-4722-AC0A-9EC0DEA8F4D8}" destId="{9837C410-066E-4C34-8D67-BEE21D31D36D}" srcOrd="2" destOrd="0" presId="urn:microsoft.com/office/officeart/2005/8/layout/orgChart1"/>
    <dgm:cxn modelId="{B8E83889-6DD8-4FA6-98D1-7403C6508393}" type="presParOf" srcId="{1BEA4C8F-104A-4722-AC0A-9EC0DEA8F4D8}" destId="{FBF9C39B-58DA-4AC7-9511-AD9EF998C86D}" srcOrd="3" destOrd="0" presId="urn:microsoft.com/office/officeart/2005/8/layout/orgChart1"/>
    <dgm:cxn modelId="{9F2EAE94-59F6-49AC-A35D-88EF4F05F97E}" type="presParOf" srcId="{FBF9C39B-58DA-4AC7-9511-AD9EF998C86D}" destId="{9ECD5C18-4FE2-49CB-B001-D20AF5953EEF}" srcOrd="0" destOrd="0" presId="urn:microsoft.com/office/officeart/2005/8/layout/orgChart1"/>
    <dgm:cxn modelId="{874D1AC0-2B94-4475-9C99-12927ED22F23}" type="presParOf" srcId="{9ECD5C18-4FE2-49CB-B001-D20AF5953EEF}" destId="{4296586C-DAC1-4B8B-A9F4-98C2BEC31674}" srcOrd="0" destOrd="0" presId="urn:microsoft.com/office/officeart/2005/8/layout/orgChart1"/>
    <dgm:cxn modelId="{862452EE-9985-4D40-8ADF-6EF39BDB06D7}" type="presParOf" srcId="{9ECD5C18-4FE2-49CB-B001-D20AF5953EEF}" destId="{FD32E01F-658C-4F8A-B57D-2B6B6EA262D4}" srcOrd="1" destOrd="0" presId="urn:microsoft.com/office/officeart/2005/8/layout/orgChart1"/>
    <dgm:cxn modelId="{0A310786-2B6A-42F7-97CF-989BB69607C4}" type="presParOf" srcId="{FBF9C39B-58DA-4AC7-9511-AD9EF998C86D}" destId="{E4D4F979-4897-4C4C-BA8F-41FDE9B829F8}" srcOrd="1" destOrd="0" presId="urn:microsoft.com/office/officeart/2005/8/layout/orgChart1"/>
    <dgm:cxn modelId="{0DBB1EC0-EA53-458E-A64C-8DA298964129}" type="presParOf" srcId="{FBF9C39B-58DA-4AC7-9511-AD9EF998C86D}" destId="{F797164E-58E7-4657-B217-6B46FBC74A22}" srcOrd="2" destOrd="0" presId="urn:microsoft.com/office/officeart/2005/8/layout/orgChart1"/>
    <dgm:cxn modelId="{078AA8C0-E81A-43CD-A6B5-1A1663A7B568}" type="presParOf" srcId="{1BEA4C8F-104A-4722-AC0A-9EC0DEA8F4D8}" destId="{23AA3010-F377-4963-A99B-A7ED3058716E}" srcOrd="4" destOrd="0" presId="urn:microsoft.com/office/officeart/2005/8/layout/orgChart1"/>
    <dgm:cxn modelId="{89FCD215-EAD0-4BE6-9458-EBDDFE2AF450}" type="presParOf" srcId="{1BEA4C8F-104A-4722-AC0A-9EC0DEA8F4D8}" destId="{F9BDC2CD-5E11-4A37-A923-752BC0577DF3}" srcOrd="5" destOrd="0" presId="urn:microsoft.com/office/officeart/2005/8/layout/orgChart1"/>
    <dgm:cxn modelId="{6A441A50-1D99-4C27-8562-EDE53697941A}" type="presParOf" srcId="{F9BDC2CD-5E11-4A37-A923-752BC0577DF3}" destId="{5505BCFE-5E2D-488E-A776-C94B1CEB56C0}" srcOrd="0" destOrd="0" presId="urn:microsoft.com/office/officeart/2005/8/layout/orgChart1"/>
    <dgm:cxn modelId="{57DD4627-07A4-431A-ADCE-83C0028AE2F2}" type="presParOf" srcId="{5505BCFE-5E2D-488E-A776-C94B1CEB56C0}" destId="{E3CD24A8-FE81-4D1B-9B5A-B30BBDA0F699}" srcOrd="0" destOrd="0" presId="urn:microsoft.com/office/officeart/2005/8/layout/orgChart1"/>
    <dgm:cxn modelId="{98B484C4-23C2-4A80-8530-02870524B33D}" type="presParOf" srcId="{5505BCFE-5E2D-488E-A776-C94B1CEB56C0}" destId="{35370BFD-DDCB-4586-9FD6-715BC4598D3E}" srcOrd="1" destOrd="0" presId="urn:microsoft.com/office/officeart/2005/8/layout/orgChart1"/>
    <dgm:cxn modelId="{CD96127F-E300-4E0B-98BE-C28F9F7419D8}" type="presParOf" srcId="{F9BDC2CD-5E11-4A37-A923-752BC0577DF3}" destId="{9DDB43C7-85E8-4E86-AA30-1BF7B2AE0C23}" srcOrd="1" destOrd="0" presId="urn:microsoft.com/office/officeart/2005/8/layout/orgChart1"/>
    <dgm:cxn modelId="{6C2ECBBA-0151-45FC-8A7A-A8A20D985124}" type="presParOf" srcId="{F9BDC2CD-5E11-4A37-A923-752BC0577DF3}" destId="{18AEB309-7B4E-4AA6-A83A-FC6E5A533E19}" srcOrd="2" destOrd="0" presId="urn:microsoft.com/office/officeart/2005/8/layout/orgChart1"/>
    <dgm:cxn modelId="{EC0AD751-8BA1-43DA-B1B7-99CB9FC96F09}" type="presParOf" srcId="{1BEA4C8F-104A-4722-AC0A-9EC0DEA8F4D8}" destId="{7159823C-F5AE-46F1-AAF9-C0A868DF2F08}" srcOrd="6" destOrd="0" presId="urn:microsoft.com/office/officeart/2005/8/layout/orgChart1"/>
    <dgm:cxn modelId="{9F3DFE01-098B-4306-B614-7DAD303E8DA3}" type="presParOf" srcId="{1BEA4C8F-104A-4722-AC0A-9EC0DEA8F4D8}" destId="{A8C9924E-C087-4514-8F4C-23850711C172}" srcOrd="7" destOrd="0" presId="urn:microsoft.com/office/officeart/2005/8/layout/orgChart1"/>
    <dgm:cxn modelId="{887153E1-BD05-419E-8CD8-D80C5D764207}" type="presParOf" srcId="{A8C9924E-C087-4514-8F4C-23850711C172}" destId="{722CC3F4-9257-415C-97DC-4AA8B32C7C32}" srcOrd="0" destOrd="0" presId="urn:microsoft.com/office/officeart/2005/8/layout/orgChart1"/>
    <dgm:cxn modelId="{C24D2205-22EC-4DDA-AF06-A90FB195A9CF}" type="presParOf" srcId="{722CC3F4-9257-415C-97DC-4AA8B32C7C32}" destId="{855FDF3F-FCEC-4D0C-B6DE-0E2B5883D29B}" srcOrd="0" destOrd="0" presId="urn:microsoft.com/office/officeart/2005/8/layout/orgChart1"/>
    <dgm:cxn modelId="{BE67A9F4-D746-4889-B842-420C316D5C67}" type="presParOf" srcId="{722CC3F4-9257-415C-97DC-4AA8B32C7C32}" destId="{B32C4390-E98D-44B6-9ECB-018FFFEEBAE7}" srcOrd="1" destOrd="0" presId="urn:microsoft.com/office/officeart/2005/8/layout/orgChart1"/>
    <dgm:cxn modelId="{6AB5E168-4AE2-4842-98D2-17E6F591A8DE}" type="presParOf" srcId="{A8C9924E-C087-4514-8F4C-23850711C172}" destId="{A17C8CE0-EBD8-4EB8-9AFE-A52C2B03DE07}" srcOrd="1" destOrd="0" presId="urn:microsoft.com/office/officeart/2005/8/layout/orgChart1"/>
    <dgm:cxn modelId="{B0105084-1932-44F5-A525-94F5EE795EA5}" type="presParOf" srcId="{A8C9924E-C087-4514-8F4C-23850711C172}" destId="{36A0493A-AC66-4511-98B7-3A7E19608B52}" srcOrd="2" destOrd="0" presId="urn:microsoft.com/office/officeart/2005/8/layout/orgChart1"/>
    <dgm:cxn modelId="{0E9D11DF-F5D1-4E34-B3DF-9839774EA70E}" type="presParOf" srcId="{A742A36B-7EB7-4608-A123-E1DFB508D8A3}" destId="{93457216-ABA6-4063-B478-DFCAF183F389}" srcOrd="2" destOrd="0" presId="urn:microsoft.com/office/officeart/2005/8/layout/orgChart1"/>
    <dgm:cxn modelId="{7A452013-5BB8-4F41-B861-24416342094B}" type="presParOf" srcId="{FEFD56A5-E26A-402F-B4FA-47C51B5FD209}" destId="{F7C7599D-4B15-4D93-B0C5-05E69B8578EF}" srcOrd="2" destOrd="0" presId="urn:microsoft.com/office/officeart/2005/8/layout/orgChart1"/>
    <dgm:cxn modelId="{68741CC6-FFDC-4F9A-92CA-4F31B362BE94}" type="presParOf" srcId="{F7C7599D-4B15-4D93-B0C5-05E69B8578EF}" destId="{04490789-0310-4A86-88AD-FC271FB13530}" srcOrd="0" destOrd="0" presId="urn:microsoft.com/office/officeart/2005/8/layout/orgChart1"/>
    <dgm:cxn modelId="{A5354758-FB79-4CA1-BBC8-B9D775729605}" type="presParOf" srcId="{04490789-0310-4A86-88AD-FC271FB13530}" destId="{669D9012-E3FB-49A5-9C9F-4B8D8BE30F7A}" srcOrd="0" destOrd="0" presId="urn:microsoft.com/office/officeart/2005/8/layout/orgChart1"/>
    <dgm:cxn modelId="{F279423C-0D09-4C44-8D46-EF86D995E274}" type="presParOf" srcId="{04490789-0310-4A86-88AD-FC271FB13530}" destId="{A0326C52-786C-4EBC-8D3C-F76AB4C1E334}" srcOrd="1" destOrd="0" presId="urn:microsoft.com/office/officeart/2005/8/layout/orgChart1"/>
    <dgm:cxn modelId="{2221838C-1B45-4242-AD32-771248ACC522}" type="presParOf" srcId="{F7C7599D-4B15-4D93-B0C5-05E69B8578EF}" destId="{76D6A891-8CB6-4B47-ADC8-A47D45E303FA}" srcOrd="1" destOrd="0" presId="urn:microsoft.com/office/officeart/2005/8/layout/orgChart1"/>
    <dgm:cxn modelId="{741934BC-FA3D-4305-842E-1076A0C66A24}" type="presParOf" srcId="{F7C7599D-4B15-4D93-B0C5-05E69B8578EF}" destId="{85B34C35-07A4-4191-8E12-D9F06774446C}" srcOrd="2" destOrd="0" presId="urn:microsoft.com/office/officeart/2005/8/layout/orgChart1"/>
    <dgm:cxn modelId="{F170FBB1-7D2A-499B-94B2-311D413BF16D}" type="presParOf" srcId="{FEFD56A5-E26A-402F-B4FA-47C51B5FD209}" destId="{260BC1E9-3022-422E-8DD4-F6EBDFBD8706}" srcOrd="3" destOrd="0" presId="urn:microsoft.com/office/officeart/2005/8/layout/orgChart1"/>
    <dgm:cxn modelId="{5494C7C7-0CAC-41A3-A1A4-0D1129ADCC0A}" type="presParOf" srcId="{260BC1E9-3022-422E-8DD4-F6EBDFBD8706}" destId="{D178DC10-E1EC-4CAB-924E-F6D72296A0D9}" srcOrd="0" destOrd="0" presId="urn:microsoft.com/office/officeart/2005/8/layout/orgChart1"/>
    <dgm:cxn modelId="{932859FB-5897-4EF4-B544-852BBDBBDACE}" type="presParOf" srcId="{D178DC10-E1EC-4CAB-924E-F6D72296A0D9}" destId="{FABC3F98-3687-4565-811D-E1EA7FAD3A4A}" srcOrd="0" destOrd="0" presId="urn:microsoft.com/office/officeart/2005/8/layout/orgChart1"/>
    <dgm:cxn modelId="{348F7BC6-65C7-469E-A28E-0DFEE8FC0B43}" type="presParOf" srcId="{D178DC10-E1EC-4CAB-924E-F6D72296A0D9}" destId="{C68BCE4C-F5EC-4E68-8049-50C4F7A24C76}" srcOrd="1" destOrd="0" presId="urn:microsoft.com/office/officeart/2005/8/layout/orgChart1"/>
    <dgm:cxn modelId="{3A36947F-8397-4BE0-9B8B-EC13FA57B1D9}" type="presParOf" srcId="{260BC1E9-3022-422E-8DD4-F6EBDFBD8706}" destId="{203033B2-F41C-4197-B670-72747EB78234}" srcOrd="1" destOrd="0" presId="urn:microsoft.com/office/officeart/2005/8/layout/orgChart1"/>
    <dgm:cxn modelId="{F1AD839B-B98E-4CC9-8177-404147B5827D}" type="presParOf" srcId="{260BC1E9-3022-422E-8DD4-F6EBDFBD8706}" destId="{319B116C-38DC-4CE2-87B1-3B939012B2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59823C-F5AE-46F1-AAF9-C0A868DF2F08}">
      <dsp:nvSpPr>
        <dsp:cNvPr id="0" name=""/>
        <dsp:cNvSpPr/>
      </dsp:nvSpPr>
      <dsp:spPr>
        <a:xfrm>
          <a:off x="7138686" y="853829"/>
          <a:ext cx="533454" cy="95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782"/>
              </a:lnTo>
              <a:lnTo>
                <a:pt x="533454" y="827782"/>
              </a:lnTo>
              <a:lnTo>
                <a:pt x="533454" y="953317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A3010-F377-4963-A99B-A7ED3058716E}">
      <dsp:nvSpPr>
        <dsp:cNvPr id="0" name=""/>
        <dsp:cNvSpPr/>
      </dsp:nvSpPr>
      <dsp:spPr>
        <a:xfrm>
          <a:off x="6326955" y="853829"/>
          <a:ext cx="811731" cy="935503"/>
        </a:xfrm>
        <a:custGeom>
          <a:avLst/>
          <a:gdLst/>
          <a:ahLst/>
          <a:cxnLst/>
          <a:rect l="0" t="0" r="0" b="0"/>
          <a:pathLst>
            <a:path>
              <a:moveTo>
                <a:pt x="811731" y="0"/>
              </a:moveTo>
              <a:lnTo>
                <a:pt x="811731" y="809967"/>
              </a:lnTo>
              <a:lnTo>
                <a:pt x="0" y="809967"/>
              </a:lnTo>
              <a:lnTo>
                <a:pt x="0" y="9355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7C410-066E-4C34-8D67-BEE21D31D36D}">
      <dsp:nvSpPr>
        <dsp:cNvPr id="0" name=""/>
        <dsp:cNvSpPr/>
      </dsp:nvSpPr>
      <dsp:spPr>
        <a:xfrm>
          <a:off x="4939678" y="853829"/>
          <a:ext cx="2199007" cy="929567"/>
        </a:xfrm>
        <a:custGeom>
          <a:avLst/>
          <a:gdLst/>
          <a:ahLst/>
          <a:cxnLst/>
          <a:rect l="0" t="0" r="0" b="0"/>
          <a:pathLst>
            <a:path>
              <a:moveTo>
                <a:pt x="2199007" y="0"/>
              </a:moveTo>
              <a:lnTo>
                <a:pt x="2199007" y="804031"/>
              </a:lnTo>
              <a:lnTo>
                <a:pt x="0" y="804031"/>
              </a:lnTo>
              <a:lnTo>
                <a:pt x="0" y="929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E1244-F43D-442F-8BC7-2B0AC2686A7F}">
      <dsp:nvSpPr>
        <dsp:cNvPr id="0" name=""/>
        <dsp:cNvSpPr/>
      </dsp:nvSpPr>
      <dsp:spPr>
        <a:xfrm>
          <a:off x="3493029" y="853829"/>
          <a:ext cx="3645656" cy="929567"/>
        </a:xfrm>
        <a:custGeom>
          <a:avLst/>
          <a:gdLst/>
          <a:ahLst/>
          <a:cxnLst/>
          <a:rect l="0" t="0" r="0" b="0"/>
          <a:pathLst>
            <a:path>
              <a:moveTo>
                <a:pt x="3645656" y="0"/>
              </a:moveTo>
              <a:lnTo>
                <a:pt x="3645656" y="804031"/>
              </a:lnTo>
              <a:lnTo>
                <a:pt x="0" y="804031"/>
              </a:lnTo>
              <a:lnTo>
                <a:pt x="0" y="929567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05D99-2675-4E92-8CD6-498E54E39CFF}">
      <dsp:nvSpPr>
        <dsp:cNvPr id="0" name=""/>
        <dsp:cNvSpPr/>
      </dsp:nvSpPr>
      <dsp:spPr>
        <a:xfrm>
          <a:off x="2105263" y="633413"/>
          <a:ext cx="521941" cy="973782"/>
        </a:xfrm>
        <a:custGeom>
          <a:avLst/>
          <a:gdLst/>
          <a:ahLst/>
          <a:cxnLst/>
          <a:rect l="0" t="0" r="0" b="0"/>
          <a:pathLst>
            <a:path>
              <a:moveTo>
                <a:pt x="521941" y="0"/>
              </a:moveTo>
              <a:lnTo>
                <a:pt x="521941" y="973782"/>
              </a:lnTo>
              <a:lnTo>
                <a:pt x="0" y="973782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8DC78-F481-49AA-ACE3-5B97B277F94C}">
      <dsp:nvSpPr>
        <dsp:cNvPr id="0" name=""/>
        <dsp:cNvSpPr/>
      </dsp:nvSpPr>
      <dsp:spPr>
        <a:xfrm>
          <a:off x="2506427" y="633413"/>
          <a:ext cx="120777" cy="3859073"/>
        </a:xfrm>
        <a:custGeom>
          <a:avLst/>
          <a:gdLst/>
          <a:ahLst/>
          <a:cxnLst/>
          <a:rect l="0" t="0" r="0" b="0"/>
          <a:pathLst>
            <a:path>
              <a:moveTo>
                <a:pt x="120777" y="0"/>
              </a:moveTo>
              <a:lnTo>
                <a:pt x="120777" y="3859073"/>
              </a:lnTo>
              <a:lnTo>
                <a:pt x="0" y="3859073"/>
              </a:lnTo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0C7BB0AF-3AD4-4E5B-A2BF-5D05465149FD}">
      <dsp:nvSpPr>
        <dsp:cNvPr id="0" name=""/>
        <dsp:cNvSpPr/>
      </dsp:nvSpPr>
      <dsp:spPr>
        <a:xfrm>
          <a:off x="2627204" y="633413"/>
          <a:ext cx="490043" cy="2207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7849"/>
              </a:lnTo>
              <a:lnTo>
                <a:pt x="490043" y="2207849"/>
              </a:lnTo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1AB5E1AF-4E43-4EAC-8F33-D5D311FA449B}">
      <dsp:nvSpPr>
        <dsp:cNvPr id="0" name=""/>
        <dsp:cNvSpPr/>
      </dsp:nvSpPr>
      <dsp:spPr>
        <a:xfrm>
          <a:off x="2494555" y="633413"/>
          <a:ext cx="132649" cy="4693227"/>
        </a:xfrm>
        <a:custGeom>
          <a:avLst/>
          <a:gdLst/>
          <a:ahLst/>
          <a:cxnLst/>
          <a:rect l="0" t="0" r="0" b="0"/>
          <a:pathLst>
            <a:path>
              <a:moveTo>
                <a:pt x="132649" y="0"/>
              </a:moveTo>
              <a:lnTo>
                <a:pt x="132649" y="4693227"/>
              </a:lnTo>
              <a:lnTo>
                <a:pt x="0" y="4693227"/>
              </a:lnTo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9CA7A854-B1DD-4E3C-9F09-D9D969431FE7}">
      <dsp:nvSpPr>
        <dsp:cNvPr id="0" name=""/>
        <dsp:cNvSpPr/>
      </dsp:nvSpPr>
      <dsp:spPr>
        <a:xfrm>
          <a:off x="2627204" y="633413"/>
          <a:ext cx="492398" cy="3163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3085"/>
              </a:lnTo>
              <a:lnTo>
                <a:pt x="492398" y="3163085"/>
              </a:lnTo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9E7177D7-2EFD-41A3-AAB2-83D05A300BA2}">
      <dsp:nvSpPr>
        <dsp:cNvPr id="0" name=""/>
        <dsp:cNvSpPr/>
      </dsp:nvSpPr>
      <dsp:spPr>
        <a:xfrm>
          <a:off x="1351116" y="633413"/>
          <a:ext cx="1276087" cy="1754773"/>
        </a:xfrm>
        <a:custGeom>
          <a:avLst/>
          <a:gdLst/>
          <a:ahLst/>
          <a:cxnLst/>
          <a:rect l="0" t="0" r="0" b="0"/>
          <a:pathLst>
            <a:path>
              <a:moveTo>
                <a:pt x="1276087" y="0"/>
              </a:moveTo>
              <a:lnTo>
                <a:pt x="1276087" y="1754773"/>
              </a:lnTo>
              <a:lnTo>
                <a:pt x="0" y="1754773"/>
              </a:lnTo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1B32DACF-E723-4EAF-BD11-591DBDE557AD}">
      <dsp:nvSpPr>
        <dsp:cNvPr id="0" name=""/>
        <dsp:cNvSpPr/>
      </dsp:nvSpPr>
      <dsp:spPr>
        <a:xfrm>
          <a:off x="658153" y="633413"/>
          <a:ext cx="1969051" cy="2674220"/>
        </a:xfrm>
        <a:custGeom>
          <a:avLst/>
          <a:gdLst/>
          <a:ahLst/>
          <a:cxnLst/>
          <a:rect l="0" t="0" r="0" b="0"/>
          <a:pathLst>
            <a:path>
              <a:moveTo>
                <a:pt x="1969051" y="0"/>
              </a:moveTo>
              <a:lnTo>
                <a:pt x="1969051" y="2548684"/>
              </a:lnTo>
              <a:lnTo>
                <a:pt x="0" y="2548684"/>
              </a:lnTo>
              <a:lnTo>
                <a:pt x="0" y="2674220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EF2A3-DFDE-4731-A015-7FF4060E0DC3}">
      <dsp:nvSpPr>
        <dsp:cNvPr id="0" name=""/>
        <dsp:cNvSpPr/>
      </dsp:nvSpPr>
      <dsp:spPr>
        <a:xfrm>
          <a:off x="2029415" y="35624"/>
          <a:ext cx="1195577" cy="5977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DIREZIONE SANITARIA</a:t>
          </a:r>
        </a:p>
      </dsp:txBody>
      <dsp:txXfrm>
        <a:off x="2058597" y="64806"/>
        <a:ext cx="1137213" cy="539424"/>
      </dsp:txXfrm>
    </dsp:sp>
    <dsp:sp modelId="{EC784A50-EF77-4ECB-A426-51C523291791}">
      <dsp:nvSpPr>
        <dsp:cNvPr id="0" name=""/>
        <dsp:cNvSpPr/>
      </dsp:nvSpPr>
      <dsp:spPr>
        <a:xfrm>
          <a:off x="0" y="3307633"/>
          <a:ext cx="1316306" cy="706472"/>
        </a:xfrm>
        <a:prstGeom prst="flowChartPrepa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AMBULATORI </a:t>
          </a:r>
          <a:r>
            <a:rPr lang="it-IT" sz="600" kern="1200"/>
            <a:t>PEDIATRI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ONCOLOGI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CARDIOLOGIA</a:t>
          </a:r>
        </a:p>
      </dsp:txBody>
      <dsp:txXfrm>
        <a:off x="263261" y="3307633"/>
        <a:ext cx="789784" cy="706472"/>
      </dsp:txXfrm>
    </dsp:sp>
    <dsp:sp modelId="{5C767A01-FD0E-4BFC-BBA0-4961CD1AF4C1}">
      <dsp:nvSpPr>
        <dsp:cNvPr id="0" name=""/>
        <dsp:cNvSpPr/>
      </dsp:nvSpPr>
      <dsp:spPr>
        <a:xfrm>
          <a:off x="155539" y="2089291"/>
          <a:ext cx="1195577" cy="597788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I.C. SERVIZIO FARMACEUTIC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I.C. SERVIZIO INFERMIERISTIC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I.C. SERVIZIO ANESTESIA</a:t>
          </a:r>
        </a:p>
      </dsp:txBody>
      <dsp:txXfrm>
        <a:off x="211886" y="2176828"/>
        <a:ext cx="1082883" cy="422714"/>
      </dsp:txXfrm>
    </dsp:sp>
    <dsp:sp modelId="{18CE1FCE-EFBD-4555-B144-66E1AE09DAE5}">
      <dsp:nvSpPr>
        <dsp:cNvPr id="0" name=""/>
        <dsp:cNvSpPr/>
      </dsp:nvSpPr>
      <dsp:spPr>
        <a:xfrm>
          <a:off x="3119603" y="3497604"/>
          <a:ext cx="1195577" cy="597788"/>
        </a:xfrm>
        <a:prstGeom prst="flowChartPrepa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DIAGNOSTICA PER IMMAGINI</a:t>
          </a:r>
        </a:p>
      </dsp:txBody>
      <dsp:txXfrm>
        <a:off x="3358718" y="3497604"/>
        <a:ext cx="717347" cy="597788"/>
      </dsp:txXfrm>
    </dsp:sp>
    <dsp:sp modelId="{91A29E6F-F2A3-4155-AF5B-BA29E566407C}">
      <dsp:nvSpPr>
        <dsp:cNvPr id="0" name=""/>
        <dsp:cNvSpPr/>
      </dsp:nvSpPr>
      <dsp:spPr>
        <a:xfrm>
          <a:off x="1298977" y="5027746"/>
          <a:ext cx="1195577" cy="597788"/>
        </a:xfrm>
        <a:prstGeom prst="flowChartManualIn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.O. RAPPORTI CON IL PUBBLICO, FRONT/BACK OFFICE, ARCHIVICO SANITARIO</a:t>
          </a:r>
        </a:p>
      </dsp:txBody>
      <dsp:txXfrm>
        <a:off x="1298977" y="5147304"/>
        <a:ext cx="1195577" cy="478230"/>
      </dsp:txXfrm>
    </dsp:sp>
    <dsp:sp modelId="{15A5285A-1DA8-463C-B843-DAB5892E6A8D}">
      <dsp:nvSpPr>
        <dsp:cNvPr id="0" name=""/>
        <dsp:cNvSpPr/>
      </dsp:nvSpPr>
      <dsp:spPr>
        <a:xfrm>
          <a:off x="3117247" y="2542367"/>
          <a:ext cx="1195577" cy="597788"/>
        </a:xfrm>
        <a:prstGeom prst="flowChartPrepa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LABORATORIO ANALISI CLINICHE</a:t>
          </a:r>
        </a:p>
      </dsp:txBody>
      <dsp:txXfrm>
        <a:off x="3356362" y="2542367"/>
        <a:ext cx="717347" cy="597788"/>
      </dsp:txXfrm>
    </dsp:sp>
    <dsp:sp modelId="{C03659EF-1863-47C1-A142-4595D5C8C2D4}">
      <dsp:nvSpPr>
        <dsp:cNvPr id="0" name=""/>
        <dsp:cNvSpPr/>
      </dsp:nvSpPr>
      <dsp:spPr>
        <a:xfrm>
          <a:off x="1310849" y="4193591"/>
          <a:ext cx="1195577" cy="597788"/>
        </a:xfrm>
        <a:prstGeom prst="flowChartManualIn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.O. SERVIZI DI SUPPORTO AMMINISTRATIVO</a:t>
          </a:r>
        </a:p>
      </dsp:txBody>
      <dsp:txXfrm>
        <a:off x="1310849" y="4313149"/>
        <a:ext cx="1195577" cy="478230"/>
      </dsp:txXfrm>
    </dsp:sp>
    <dsp:sp modelId="{89BD1153-7802-40AB-A9FD-973E4CF40F7A}">
      <dsp:nvSpPr>
        <dsp:cNvPr id="0" name=""/>
        <dsp:cNvSpPr/>
      </dsp:nvSpPr>
      <dsp:spPr>
        <a:xfrm>
          <a:off x="860762" y="1236588"/>
          <a:ext cx="1244500" cy="741216"/>
        </a:xfrm>
        <a:prstGeom prst="flowChartDocumen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STRUTTURE IN STAFF</a:t>
          </a:r>
          <a:r>
            <a:rPr lang="it-IT" sz="600" b="1" kern="1200"/>
            <a:t>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SEGRETERIA SANITAR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QUALITA'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RISCHIO CLINICO</a:t>
          </a:r>
        </a:p>
      </dsp:txBody>
      <dsp:txXfrm>
        <a:off x="860762" y="1236588"/>
        <a:ext cx="1244500" cy="594414"/>
      </dsp:txXfrm>
    </dsp:sp>
    <dsp:sp modelId="{7BD85D0A-1D77-4566-A2FD-65B6479DB084}">
      <dsp:nvSpPr>
        <dsp:cNvPr id="0" name=""/>
        <dsp:cNvSpPr/>
      </dsp:nvSpPr>
      <dsp:spPr>
        <a:xfrm>
          <a:off x="6540897" y="256041"/>
          <a:ext cx="1195577" cy="597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U.O.C. OFTALMOLOGIA</a:t>
          </a:r>
        </a:p>
      </dsp:txBody>
      <dsp:txXfrm>
        <a:off x="6540897" y="256041"/>
        <a:ext cx="1195577" cy="597788"/>
      </dsp:txXfrm>
    </dsp:sp>
    <dsp:sp modelId="{40C7BD18-958D-47B1-8133-F80871BC543C}">
      <dsp:nvSpPr>
        <dsp:cNvPr id="0" name=""/>
        <dsp:cNvSpPr/>
      </dsp:nvSpPr>
      <dsp:spPr>
        <a:xfrm>
          <a:off x="2895241" y="1783397"/>
          <a:ext cx="1195577" cy="597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U.O.S.  RETINA MEDICA, UVEITI, IPOVISIONE E RIABILITAZIONE VISIVA</a:t>
          </a:r>
        </a:p>
      </dsp:txBody>
      <dsp:txXfrm>
        <a:off x="2895241" y="1783397"/>
        <a:ext cx="1195577" cy="597788"/>
      </dsp:txXfrm>
    </dsp:sp>
    <dsp:sp modelId="{4296586C-DAC1-4B8B-A9F4-98C2BEC31674}">
      <dsp:nvSpPr>
        <dsp:cNvPr id="0" name=""/>
        <dsp:cNvSpPr/>
      </dsp:nvSpPr>
      <dsp:spPr>
        <a:xfrm>
          <a:off x="4341889" y="1783397"/>
          <a:ext cx="1195577" cy="597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U.O.S. CORNEA, CRISTALLINO, E OFTALMOPLASTICA</a:t>
          </a:r>
        </a:p>
      </dsp:txBody>
      <dsp:txXfrm>
        <a:off x="4341889" y="1783397"/>
        <a:ext cx="1195577" cy="597788"/>
      </dsp:txXfrm>
    </dsp:sp>
    <dsp:sp modelId="{E3CD24A8-FE81-4D1B-9B5A-B30BBDA0F699}">
      <dsp:nvSpPr>
        <dsp:cNvPr id="0" name=""/>
        <dsp:cNvSpPr/>
      </dsp:nvSpPr>
      <dsp:spPr>
        <a:xfrm>
          <a:off x="5729166" y="1789333"/>
          <a:ext cx="1195577" cy="597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U.O.S. RETINA CHIRURGICA E ONCOLOGIA OCULARE</a:t>
          </a:r>
        </a:p>
      </dsp:txBody>
      <dsp:txXfrm>
        <a:off x="5729166" y="1789333"/>
        <a:ext cx="1195577" cy="597788"/>
      </dsp:txXfrm>
    </dsp:sp>
    <dsp:sp modelId="{855FDF3F-FCEC-4D0C-B6DE-0E2B5883D29B}">
      <dsp:nvSpPr>
        <dsp:cNvPr id="0" name=""/>
        <dsp:cNvSpPr/>
      </dsp:nvSpPr>
      <dsp:spPr>
        <a:xfrm>
          <a:off x="7074872" y="1807147"/>
          <a:ext cx="1194537" cy="565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U.O.S. GLAUCOMA E INTEGRAZIONE OSPEDALE TERRITORIO</a:t>
          </a:r>
        </a:p>
      </dsp:txBody>
      <dsp:txXfrm>
        <a:off x="7074872" y="1807147"/>
        <a:ext cx="1194537" cy="565448"/>
      </dsp:txXfrm>
    </dsp:sp>
    <dsp:sp modelId="{669D9012-E3FB-49A5-9C9F-4B8D8BE30F7A}">
      <dsp:nvSpPr>
        <dsp:cNvPr id="0" name=""/>
        <dsp:cNvSpPr/>
      </dsp:nvSpPr>
      <dsp:spPr>
        <a:xfrm>
          <a:off x="3912301" y="848383"/>
          <a:ext cx="1195577" cy="544938"/>
        </a:xfrm>
        <a:prstGeom prst="snip2Diag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CENTRO CLINICO E DI RICERCA DI NEIUROFTALMOLOGIA, MALATTIE GENETICHE E RARE</a:t>
          </a:r>
        </a:p>
      </dsp:txBody>
      <dsp:txXfrm>
        <a:off x="3957713" y="893795"/>
        <a:ext cx="1104753" cy="454114"/>
      </dsp:txXfrm>
    </dsp:sp>
    <dsp:sp modelId="{FABC3F98-3687-4565-811D-E1EA7FAD3A4A}">
      <dsp:nvSpPr>
        <dsp:cNvPr id="0" name=""/>
        <dsp:cNvSpPr/>
      </dsp:nvSpPr>
      <dsp:spPr>
        <a:xfrm>
          <a:off x="528194" y="584585"/>
          <a:ext cx="1098257" cy="5527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ORGANISMO TECNICO DI COLLEGAMENTO INTERDIREZIONALE</a:t>
          </a:r>
        </a:p>
      </dsp:txBody>
      <dsp:txXfrm>
        <a:off x="689030" y="665534"/>
        <a:ext cx="776585" cy="390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4C9A390B57B44DB657D9FF45B3E0D1" ma:contentTypeVersion="" ma:contentTypeDescription="Creare un nuovo documento." ma:contentTypeScope="" ma:versionID="50d4d79e04aadd69c834c1d11c10cdca">
  <xsd:schema xmlns:xsd="http://www.w3.org/2001/XMLSchema" xmlns:xs="http://www.w3.org/2001/XMLSchema" xmlns:p="http://schemas.microsoft.com/office/2006/metadata/properties" xmlns:ns2="69bbf128-b509-40df-8493-45e1df66b362" xmlns:ns3="75caf354-8397-4c0f-ac1e-41b3b5780ccb" targetNamespace="http://schemas.microsoft.com/office/2006/metadata/properties" ma:root="true" ma:fieldsID="0faa82321e2526a049839958877f7a85" ns2:_="" ns3:_="">
    <xsd:import namespace="69bbf128-b509-40df-8493-45e1df66b362"/>
    <xsd:import namespace="75caf354-8397-4c0f-ac1e-41b3b5780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bf128-b509-40df-8493-45e1df66b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19ef755d-2f35-43c6-a9ba-c1e683ae1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f354-8397-4c0f-ac1e-41b3b5780c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4aee1b7-6af8-434e-9176-a9de8e0f2ef5}" ma:internalName="TaxCatchAll" ma:showField="CatchAllData" ma:web="75caf354-8397-4c0f-ac1e-41b3b5780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af354-8397-4c0f-ac1e-41b3b5780ccb" xsi:nil="true"/>
    <lcf76f155ced4ddcb4097134ff3c332f xmlns="69bbf128-b509-40df-8493-45e1df66b3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F632E5-A621-42B9-ABC6-6F995FAB5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56099-28C9-459B-B997-41333299D542}"/>
</file>

<file path=customXml/itemProps3.xml><?xml version="1.0" encoding="utf-8"?>
<ds:datastoreItem xmlns:ds="http://schemas.openxmlformats.org/officeDocument/2006/customXml" ds:itemID="{2FA77E3D-6010-43DF-878F-3E19D1B3617A}"/>
</file>

<file path=customXml/itemProps4.xml><?xml version="1.0" encoding="utf-8"?>
<ds:datastoreItem xmlns:ds="http://schemas.openxmlformats.org/officeDocument/2006/customXml" ds:itemID="{6DC73D12-78D8-47C1-BBE3-FD63DFCD0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cp:keywords/>
  <dc:description/>
  <cp:lastModifiedBy>Protettorato Segreteria</cp:lastModifiedBy>
  <cp:revision>3</cp:revision>
  <cp:lastPrinted>2023-03-22T15:52:00Z</cp:lastPrinted>
  <dcterms:created xsi:type="dcterms:W3CDTF">2023-03-27T08:40:00Z</dcterms:created>
  <dcterms:modified xsi:type="dcterms:W3CDTF">2023-03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C9A390B57B44DB657D9FF45B3E0D1</vt:lpwstr>
  </property>
</Properties>
</file>